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BB44E" w14:textId="77777777" w:rsidR="00E21F28" w:rsidRPr="00B33B45" w:rsidRDefault="00E21F28" w:rsidP="00E21F28">
      <w:pPr>
        <w:framePr w:hSpace="141" w:wrap="auto" w:vAnchor="text" w:hAnchor="page" w:x="1816" w:y="7"/>
        <w:tabs>
          <w:tab w:val="left" w:pos="567"/>
        </w:tabs>
        <w:rPr>
          <w:b/>
          <w:sz w:val="28"/>
          <w:szCs w:val="28"/>
        </w:rPr>
      </w:pPr>
      <w:r w:rsidRPr="00B33B45">
        <w:rPr>
          <w:sz w:val="28"/>
          <w:szCs w:val="28"/>
        </w:rPr>
        <w:br w:type="page"/>
      </w:r>
    </w:p>
    <w:p w14:paraId="4E2112BD" w14:textId="77777777" w:rsidR="006D4150" w:rsidRPr="00B33B45" w:rsidRDefault="008B2C53" w:rsidP="006D4150">
      <w:pPr>
        <w:jc w:val="center"/>
        <w:rPr>
          <w:sz w:val="28"/>
          <w:szCs w:val="28"/>
        </w:rPr>
      </w:pPr>
      <w:r w:rsidRPr="00B33B45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14F52052" wp14:editId="1AE59C5F">
            <wp:simplePos x="0" y="0"/>
            <wp:positionH relativeFrom="column">
              <wp:posOffset>4845050</wp:posOffset>
            </wp:positionH>
            <wp:positionV relativeFrom="paragraph">
              <wp:posOffset>-116840</wp:posOffset>
            </wp:positionV>
            <wp:extent cx="710565" cy="857250"/>
            <wp:effectExtent l="19050" t="0" r="0" b="0"/>
            <wp:wrapNone/>
            <wp:docPr id="38" name="Imagem 38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PGSC 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CA3ED" wp14:editId="7B19BCDF">
                <wp:simplePos x="0" y="0"/>
                <wp:positionH relativeFrom="column">
                  <wp:posOffset>432435</wp:posOffset>
                </wp:positionH>
                <wp:positionV relativeFrom="paragraph">
                  <wp:posOffset>-14605</wp:posOffset>
                </wp:positionV>
                <wp:extent cx="4528820" cy="734695"/>
                <wp:effectExtent l="3810" t="4445" r="1270" b="381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371E9" w14:textId="77777777" w:rsidR="00907302" w:rsidRPr="00B33B45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3B45">
                              <w:rPr>
                                <w:b/>
                              </w:rPr>
                              <w:t>Universidade Federal de Pernambuco</w:t>
                            </w:r>
                          </w:p>
                          <w:p w14:paraId="6235C724" w14:textId="77777777" w:rsidR="00907302" w:rsidRPr="00B33B45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3B45">
                              <w:rPr>
                                <w:b/>
                              </w:rPr>
                              <w:t xml:space="preserve">Centro de Ciências </w:t>
                            </w:r>
                            <w:r w:rsidR="00E37943">
                              <w:rPr>
                                <w:b/>
                              </w:rPr>
                              <w:t>Médicas</w:t>
                            </w:r>
                          </w:p>
                          <w:p w14:paraId="4425A591" w14:textId="77777777" w:rsidR="006D4150" w:rsidRPr="00B33B45" w:rsidRDefault="00907302" w:rsidP="00907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3B45">
                              <w:rPr>
                                <w:b/>
                              </w:rPr>
                              <w:t xml:space="preserve">Programa de Pós-Graduação </w:t>
                            </w:r>
                            <w:r w:rsidR="00D90964" w:rsidRPr="00B33B45">
                              <w:rPr>
                                <w:b/>
                              </w:rPr>
                              <w:t>e</w:t>
                            </w:r>
                            <w:r w:rsidRPr="00B33B45">
                              <w:rPr>
                                <w:b/>
                              </w:rPr>
                              <w:t>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CA3E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4.05pt;margin-top:-1.15pt;width:356.6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" filled="f" stroked="f">
                <v:textbox>
                  <w:txbxContent>
                    <w:p w14:paraId="1F0371E9" w14:textId="77777777" w:rsidR="00907302" w:rsidRPr="00B33B45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B33B45">
                        <w:rPr>
                          <w:b/>
                        </w:rPr>
                        <w:t>Universidade Federal de Pernambuco</w:t>
                      </w:r>
                    </w:p>
                    <w:p w14:paraId="6235C724" w14:textId="77777777" w:rsidR="00907302" w:rsidRPr="00B33B45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B33B45">
                        <w:rPr>
                          <w:b/>
                        </w:rPr>
                        <w:t xml:space="preserve">Centro de Ciências </w:t>
                      </w:r>
                      <w:r w:rsidR="00E37943">
                        <w:rPr>
                          <w:b/>
                        </w:rPr>
                        <w:t>Médicas</w:t>
                      </w:r>
                    </w:p>
                    <w:p w14:paraId="4425A591" w14:textId="77777777" w:rsidR="006D4150" w:rsidRPr="00B33B45" w:rsidRDefault="00907302" w:rsidP="00907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3B45">
                        <w:rPr>
                          <w:b/>
                        </w:rPr>
                        <w:t xml:space="preserve">Programa de Pós-Graduação </w:t>
                      </w:r>
                      <w:r w:rsidR="00D90964" w:rsidRPr="00B33B45">
                        <w:rPr>
                          <w:b/>
                        </w:rPr>
                        <w:t>e</w:t>
                      </w:r>
                      <w:r w:rsidRPr="00B33B45">
                        <w:rPr>
                          <w:b/>
                        </w:rPr>
                        <w:t>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9264" behindDoc="1" locked="0" layoutInCell="1" allowOverlap="1" wp14:anchorId="256FA7EE" wp14:editId="478A251C">
            <wp:simplePos x="0" y="0"/>
            <wp:positionH relativeFrom="column">
              <wp:posOffset>-23876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32" name="Imagem 32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8C6FB" w14:textId="77777777" w:rsidR="006D4150" w:rsidRPr="00B33B45" w:rsidRDefault="006D4150" w:rsidP="006D4150">
      <w:pPr>
        <w:jc w:val="center"/>
        <w:rPr>
          <w:sz w:val="28"/>
          <w:szCs w:val="28"/>
        </w:rPr>
      </w:pPr>
    </w:p>
    <w:p w14:paraId="485681B8" w14:textId="77777777" w:rsidR="006D4150" w:rsidRPr="00B33B45" w:rsidRDefault="006D4150" w:rsidP="006D4150">
      <w:pPr>
        <w:pStyle w:val="Ttulo"/>
        <w:rPr>
          <w:szCs w:val="28"/>
        </w:rPr>
      </w:pPr>
    </w:p>
    <w:p w14:paraId="39BB5752" w14:textId="77777777" w:rsidR="006D4150" w:rsidRPr="00B33B45" w:rsidRDefault="006D4150" w:rsidP="006D4150">
      <w:pPr>
        <w:pStyle w:val="Ttulo"/>
        <w:rPr>
          <w:szCs w:val="28"/>
        </w:rPr>
      </w:pPr>
    </w:p>
    <w:p w14:paraId="6311B8B5" w14:textId="77777777" w:rsidR="006D4150" w:rsidRPr="00B33B45" w:rsidRDefault="00B33B45" w:rsidP="006D4150">
      <w:pPr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E803C" wp14:editId="3C4A4834">
                <wp:simplePos x="0" y="0"/>
                <wp:positionH relativeFrom="column">
                  <wp:posOffset>-57150</wp:posOffset>
                </wp:positionH>
                <wp:positionV relativeFrom="paragraph">
                  <wp:posOffset>-7620</wp:posOffset>
                </wp:positionV>
                <wp:extent cx="5867400" cy="0"/>
                <wp:effectExtent l="38100" t="40005" r="38100" b="4572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4535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.6pt" to="457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" strokeweight="6pt">
                <v:stroke linestyle="thickBetweenThin"/>
              </v:line>
            </w:pict>
          </mc:Fallback>
        </mc:AlternateContent>
      </w:r>
    </w:p>
    <w:p w14:paraId="39E7E261" w14:textId="77777777" w:rsidR="006D4150" w:rsidRPr="00B33B45" w:rsidRDefault="006D4150" w:rsidP="006B3420">
      <w:pPr>
        <w:jc w:val="center"/>
        <w:rPr>
          <w:b/>
        </w:rPr>
      </w:pPr>
    </w:p>
    <w:p w14:paraId="0FE468ED" w14:textId="77777777" w:rsidR="006B3420" w:rsidRPr="00B33B45" w:rsidRDefault="006B3420" w:rsidP="006B3420">
      <w:pPr>
        <w:jc w:val="center"/>
        <w:rPr>
          <w:b/>
        </w:rPr>
      </w:pPr>
      <w:r w:rsidRPr="00B33B45">
        <w:rPr>
          <w:b/>
        </w:rPr>
        <w:t>ABERTURA DO PROCESSO DE DEFESA DE DISSERTAÇÃO</w:t>
      </w:r>
    </w:p>
    <w:p w14:paraId="4899FCBA" w14:textId="77777777" w:rsidR="006B3420" w:rsidRPr="00B33B45" w:rsidRDefault="006B3420" w:rsidP="006B3420"/>
    <w:p w14:paraId="568140FD" w14:textId="77777777" w:rsidR="006B3420" w:rsidRPr="00B33B45" w:rsidRDefault="006B3420" w:rsidP="006B3420">
      <w:r w:rsidRPr="00B33B45">
        <w:t>INSTRUÇÕES</w:t>
      </w:r>
    </w:p>
    <w:p w14:paraId="37A70673" w14:textId="77777777" w:rsidR="006B3420" w:rsidRPr="00B33B45" w:rsidRDefault="006B3420" w:rsidP="006B3420"/>
    <w:p w14:paraId="1DAF29C5" w14:textId="77777777" w:rsidR="006B3420" w:rsidRPr="00B33B45" w:rsidRDefault="006B3420" w:rsidP="006B3420">
      <w:pPr>
        <w:rPr>
          <w:b/>
        </w:rPr>
      </w:pPr>
      <w:r w:rsidRPr="00B33B45">
        <w:rPr>
          <w:b/>
        </w:rPr>
        <w:t>1) ELEMENTOS NECESSÁRIOS:</w:t>
      </w:r>
    </w:p>
    <w:p w14:paraId="63E222B0" w14:textId="77777777" w:rsidR="006B3420" w:rsidRPr="00B33B45" w:rsidRDefault="006B3420" w:rsidP="006B3420">
      <w:pPr>
        <w:rPr>
          <w:sz w:val="16"/>
        </w:rPr>
      </w:pPr>
    </w:p>
    <w:p w14:paraId="755995A6" w14:textId="77777777" w:rsidR="00FB6148" w:rsidRPr="00B33B45" w:rsidRDefault="006B3420" w:rsidP="00AD5C0C">
      <w:pPr>
        <w:tabs>
          <w:tab w:val="left" w:pos="3097"/>
        </w:tabs>
        <w:ind w:left="709" w:hanging="283"/>
        <w:jc w:val="both"/>
        <w:rPr>
          <w:sz w:val="22"/>
          <w:szCs w:val="22"/>
        </w:rPr>
      </w:pPr>
      <w:r w:rsidRPr="00B33B45">
        <w:rPr>
          <w:sz w:val="22"/>
          <w:szCs w:val="22"/>
        </w:rPr>
        <w:tab/>
      </w:r>
      <w:r w:rsidRPr="00B33B45">
        <w:rPr>
          <w:sz w:val="22"/>
          <w:szCs w:val="22"/>
        </w:rPr>
        <w:tab/>
      </w:r>
    </w:p>
    <w:p w14:paraId="08CEE7BC" w14:textId="77777777" w:rsidR="00FB6148" w:rsidRPr="00B33B45" w:rsidRDefault="00D0048A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709" w:hanging="709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Requerimento</w:t>
      </w:r>
      <w:r w:rsidR="008D3BB6" w:rsidRPr="00B33B45">
        <w:rPr>
          <w:sz w:val="22"/>
          <w:szCs w:val="22"/>
        </w:rPr>
        <w:t xml:space="preserve"> p</w:t>
      </w:r>
      <w:r w:rsidR="00FE1F5C" w:rsidRPr="00B33B45">
        <w:rPr>
          <w:sz w:val="22"/>
          <w:szCs w:val="22"/>
        </w:rPr>
        <w:t>a</w:t>
      </w:r>
      <w:r w:rsidR="008D3BB6" w:rsidRPr="00B33B45">
        <w:rPr>
          <w:sz w:val="22"/>
          <w:szCs w:val="22"/>
        </w:rPr>
        <w:t>ra</w:t>
      </w:r>
      <w:r w:rsidR="00FE1F5C" w:rsidRPr="00B33B45">
        <w:rPr>
          <w:sz w:val="22"/>
          <w:szCs w:val="22"/>
        </w:rPr>
        <w:t xml:space="preserve"> Defesa</w:t>
      </w:r>
      <w:r w:rsidR="00FB6148" w:rsidRPr="00B33B45">
        <w:rPr>
          <w:sz w:val="22"/>
          <w:szCs w:val="22"/>
        </w:rPr>
        <w:t xml:space="preserve"> </w:t>
      </w:r>
      <w:r w:rsidRPr="00B33B45">
        <w:rPr>
          <w:sz w:val="22"/>
          <w:szCs w:val="22"/>
        </w:rPr>
        <w:t xml:space="preserve">de Dissertação </w:t>
      </w:r>
      <w:r w:rsidR="00FB6148" w:rsidRPr="00B33B45">
        <w:rPr>
          <w:sz w:val="22"/>
          <w:szCs w:val="22"/>
        </w:rPr>
        <w:t>(Anexo 1);</w:t>
      </w:r>
    </w:p>
    <w:p w14:paraId="049CD677" w14:textId="77777777" w:rsidR="006B3420" w:rsidRPr="00B33B45" w:rsidRDefault="006B3420" w:rsidP="007A2517">
      <w:pPr>
        <w:tabs>
          <w:tab w:val="num" w:pos="284"/>
        </w:tabs>
        <w:ind w:left="709" w:hanging="709"/>
        <w:jc w:val="both"/>
        <w:rPr>
          <w:sz w:val="22"/>
          <w:szCs w:val="22"/>
        </w:rPr>
      </w:pPr>
    </w:p>
    <w:p w14:paraId="0FDC4B6E" w14:textId="77777777" w:rsidR="006B3420" w:rsidRPr="00B33B45" w:rsidRDefault="006B3420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709" w:hanging="709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Ficha de Encaminhame</w:t>
      </w:r>
      <w:r w:rsidR="003E0AC9" w:rsidRPr="00B33B45">
        <w:rPr>
          <w:sz w:val="22"/>
          <w:szCs w:val="22"/>
        </w:rPr>
        <w:t xml:space="preserve">nto de Banca de Dissertação – </w:t>
      </w:r>
      <w:r w:rsidRPr="00B33B45">
        <w:rPr>
          <w:sz w:val="22"/>
          <w:szCs w:val="22"/>
        </w:rPr>
        <w:t>preenchido pelo orientador (Anexo 2);</w:t>
      </w:r>
    </w:p>
    <w:p w14:paraId="11467748" w14:textId="77777777" w:rsidR="003E6738" w:rsidRPr="00B33B45" w:rsidRDefault="003E6738" w:rsidP="007A2517">
      <w:pPr>
        <w:pStyle w:val="PargrafodaLista"/>
        <w:tabs>
          <w:tab w:val="num" w:pos="284"/>
        </w:tabs>
        <w:ind w:hanging="709"/>
        <w:rPr>
          <w:sz w:val="22"/>
          <w:szCs w:val="22"/>
        </w:rPr>
      </w:pPr>
    </w:p>
    <w:p w14:paraId="575AC119" w14:textId="76C446BD" w:rsidR="003E6738" w:rsidRPr="00B33B45" w:rsidRDefault="003E6738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284" w:hanging="284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Carta convite</w:t>
      </w:r>
      <w:r w:rsidR="006D7FDD" w:rsidRPr="00B33B45">
        <w:rPr>
          <w:sz w:val="22"/>
          <w:szCs w:val="22"/>
        </w:rPr>
        <w:t xml:space="preserve"> – </w:t>
      </w:r>
      <w:r w:rsidR="0072299A" w:rsidRPr="00B33B45">
        <w:rPr>
          <w:sz w:val="22"/>
          <w:szCs w:val="22"/>
        </w:rPr>
        <w:t xml:space="preserve">o orientador deverá </w:t>
      </w:r>
      <w:r w:rsidR="007A2517" w:rsidRPr="00B33B45">
        <w:rPr>
          <w:sz w:val="22"/>
          <w:szCs w:val="22"/>
        </w:rPr>
        <w:t xml:space="preserve">assinar e o aluno </w:t>
      </w:r>
      <w:r w:rsidR="0072299A" w:rsidRPr="00B33B45">
        <w:rPr>
          <w:sz w:val="22"/>
          <w:szCs w:val="22"/>
        </w:rPr>
        <w:t>enviar</w:t>
      </w:r>
      <w:r w:rsidR="007A2517" w:rsidRPr="00B33B45">
        <w:rPr>
          <w:sz w:val="22"/>
          <w:szCs w:val="22"/>
        </w:rPr>
        <w:t>á</w:t>
      </w:r>
      <w:r w:rsidR="0072299A" w:rsidRPr="00B33B45">
        <w:rPr>
          <w:sz w:val="22"/>
          <w:szCs w:val="22"/>
        </w:rPr>
        <w:t xml:space="preserve"> a</w:t>
      </w:r>
      <w:r w:rsidRPr="00B33B45">
        <w:rPr>
          <w:sz w:val="22"/>
          <w:szCs w:val="22"/>
        </w:rPr>
        <w:t>os membros da Banca</w:t>
      </w:r>
      <w:r w:rsidR="0072299A" w:rsidRPr="00B33B45">
        <w:rPr>
          <w:sz w:val="22"/>
          <w:szCs w:val="22"/>
        </w:rPr>
        <w:t xml:space="preserve"> Examinadora</w:t>
      </w:r>
      <w:r w:rsidR="007A2517" w:rsidRPr="00B33B45">
        <w:rPr>
          <w:sz w:val="22"/>
          <w:szCs w:val="22"/>
        </w:rPr>
        <w:t xml:space="preserve"> juntamente com </w:t>
      </w:r>
      <w:r w:rsidR="00DC0BBD">
        <w:rPr>
          <w:sz w:val="22"/>
          <w:szCs w:val="22"/>
        </w:rPr>
        <w:t>a D</w:t>
      </w:r>
      <w:r w:rsidR="007A2517" w:rsidRPr="00B33B45">
        <w:rPr>
          <w:sz w:val="22"/>
          <w:szCs w:val="22"/>
        </w:rPr>
        <w:t>issertação</w:t>
      </w:r>
      <w:r w:rsidR="00521C25" w:rsidRPr="00B33B45">
        <w:rPr>
          <w:sz w:val="22"/>
          <w:szCs w:val="22"/>
        </w:rPr>
        <w:t xml:space="preserve"> (Anexo 3)</w:t>
      </w:r>
      <w:r w:rsidRPr="00B33B45">
        <w:rPr>
          <w:sz w:val="22"/>
          <w:szCs w:val="22"/>
        </w:rPr>
        <w:t>;</w:t>
      </w:r>
    </w:p>
    <w:p w14:paraId="4FAEC1E9" w14:textId="77777777" w:rsidR="007A2517" w:rsidRPr="00B33B45" w:rsidRDefault="007A2517" w:rsidP="007A2517">
      <w:pPr>
        <w:pStyle w:val="PargrafodaLista"/>
        <w:rPr>
          <w:sz w:val="22"/>
          <w:szCs w:val="22"/>
        </w:rPr>
      </w:pPr>
    </w:p>
    <w:p w14:paraId="7E51DBB6" w14:textId="77777777" w:rsidR="006B3420" w:rsidRPr="00B33B45" w:rsidRDefault="006B3420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284" w:hanging="284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Resumo da Dissertação</w:t>
      </w:r>
      <w:r w:rsidR="00F67961" w:rsidRPr="00B33B45">
        <w:rPr>
          <w:sz w:val="22"/>
          <w:szCs w:val="22"/>
        </w:rPr>
        <w:t>,</w:t>
      </w:r>
      <w:r w:rsidR="00F67961" w:rsidRPr="00B33B45">
        <w:rPr>
          <w:sz w:val="20"/>
          <w:szCs w:val="20"/>
        </w:rPr>
        <w:t xml:space="preserve"> máximo de 230 palavras</w:t>
      </w:r>
      <w:r w:rsidRPr="00B33B45">
        <w:rPr>
          <w:sz w:val="22"/>
          <w:szCs w:val="22"/>
        </w:rPr>
        <w:t xml:space="preserve"> (1 página no máximo), constando, no rodapé as palavras-chave</w:t>
      </w:r>
      <w:r w:rsidR="004E3E67" w:rsidRPr="00B33B45">
        <w:rPr>
          <w:sz w:val="22"/>
          <w:szCs w:val="22"/>
        </w:rPr>
        <w:t xml:space="preserve"> (Anexo 4)</w:t>
      </w:r>
      <w:r w:rsidRPr="00B33B45">
        <w:rPr>
          <w:sz w:val="22"/>
          <w:szCs w:val="22"/>
        </w:rPr>
        <w:t>;</w:t>
      </w:r>
    </w:p>
    <w:p w14:paraId="2566CDAE" w14:textId="77777777" w:rsidR="00A0035D" w:rsidRPr="00B33B45" w:rsidRDefault="00A0035D" w:rsidP="00A0035D">
      <w:pPr>
        <w:pStyle w:val="PargrafodaLista"/>
        <w:rPr>
          <w:sz w:val="22"/>
          <w:szCs w:val="22"/>
        </w:rPr>
      </w:pPr>
    </w:p>
    <w:p w14:paraId="73ED49B9" w14:textId="5B95DB57" w:rsidR="00A0035D" w:rsidRPr="00B33B45" w:rsidRDefault="00A0035D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284" w:hanging="284"/>
        <w:jc w:val="both"/>
        <w:rPr>
          <w:sz w:val="22"/>
          <w:szCs w:val="22"/>
        </w:rPr>
      </w:pPr>
      <w:r w:rsidRPr="00B33B45">
        <w:rPr>
          <w:sz w:val="22"/>
          <w:szCs w:val="22"/>
        </w:rPr>
        <w:t xml:space="preserve">Este arquivo, o aluno deve enviar para o e-mail </w:t>
      </w:r>
      <w:hyperlink r:id="rId10" w:history="1">
        <w:r w:rsidR="00DC0BBD" w:rsidRPr="0000403E">
          <w:rPr>
            <w:rStyle w:val="Hyperlink"/>
            <w:sz w:val="22"/>
            <w:szCs w:val="22"/>
          </w:rPr>
          <w:t>ppgsc.ccm@ufpe.br</w:t>
        </w:r>
      </w:hyperlink>
      <w:r w:rsidRPr="00B33B45">
        <w:rPr>
          <w:sz w:val="22"/>
          <w:szCs w:val="22"/>
        </w:rPr>
        <w:t>, para que seja solicitado junto a PROP</w:t>
      </w:r>
      <w:r w:rsidR="00DC0BBD">
        <w:rPr>
          <w:sz w:val="22"/>
          <w:szCs w:val="22"/>
        </w:rPr>
        <w:t>G</w:t>
      </w:r>
      <w:r w:rsidRPr="00B33B45">
        <w:rPr>
          <w:sz w:val="22"/>
          <w:szCs w:val="22"/>
        </w:rPr>
        <w:t xml:space="preserve"> a abertura do processo de aprovação da banca. </w:t>
      </w:r>
    </w:p>
    <w:p w14:paraId="71324347" w14:textId="77777777" w:rsidR="006B3420" w:rsidRPr="00B33B45" w:rsidRDefault="006B3420" w:rsidP="00EE2672">
      <w:pPr>
        <w:tabs>
          <w:tab w:val="num" w:pos="709"/>
        </w:tabs>
        <w:jc w:val="both"/>
        <w:rPr>
          <w:sz w:val="22"/>
          <w:szCs w:val="22"/>
        </w:rPr>
      </w:pPr>
    </w:p>
    <w:p w14:paraId="304BEB69" w14:textId="77777777" w:rsidR="006B3420" w:rsidRPr="00B33B45" w:rsidRDefault="006B3420" w:rsidP="006B3420"/>
    <w:p w14:paraId="6B92F548" w14:textId="77777777" w:rsidR="006B3420" w:rsidRPr="00B33B45" w:rsidRDefault="006B3420" w:rsidP="006B3420">
      <w:pPr>
        <w:rPr>
          <w:b/>
        </w:rPr>
      </w:pPr>
      <w:r w:rsidRPr="00B33B45">
        <w:rPr>
          <w:b/>
        </w:rPr>
        <w:t>2) PROCEDIMENTOS</w:t>
      </w:r>
    </w:p>
    <w:p w14:paraId="7FD8B8B3" w14:textId="77777777" w:rsidR="006B3420" w:rsidRPr="00B33B45" w:rsidRDefault="006B3420" w:rsidP="006B3420">
      <w:pPr>
        <w:rPr>
          <w:b/>
        </w:rPr>
      </w:pPr>
    </w:p>
    <w:p w14:paraId="38329A72" w14:textId="3592BF54" w:rsidR="006B3420" w:rsidRPr="00B33B45" w:rsidRDefault="006B3420" w:rsidP="006B3420">
      <w:pPr>
        <w:numPr>
          <w:ilvl w:val="0"/>
          <w:numId w:val="26"/>
        </w:numPr>
        <w:jc w:val="both"/>
        <w:rPr>
          <w:sz w:val="22"/>
          <w:szCs w:val="22"/>
        </w:rPr>
      </w:pPr>
      <w:r w:rsidRPr="00B33B45">
        <w:rPr>
          <w:sz w:val="22"/>
          <w:szCs w:val="22"/>
        </w:rPr>
        <w:t xml:space="preserve">No ato </w:t>
      </w:r>
      <w:r w:rsidR="000A5692" w:rsidRPr="00B33B45">
        <w:rPr>
          <w:sz w:val="22"/>
          <w:szCs w:val="22"/>
        </w:rPr>
        <w:t>d</w:t>
      </w:r>
      <w:r w:rsidR="00DC0BBD">
        <w:rPr>
          <w:sz w:val="22"/>
          <w:szCs w:val="22"/>
        </w:rPr>
        <w:t>o envio</w:t>
      </w:r>
      <w:r w:rsidR="000A5692" w:rsidRPr="00B33B45">
        <w:rPr>
          <w:sz w:val="22"/>
          <w:szCs w:val="22"/>
        </w:rPr>
        <w:t xml:space="preserve"> da </w:t>
      </w:r>
      <w:r w:rsidRPr="00B33B45">
        <w:rPr>
          <w:sz w:val="22"/>
          <w:szCs w:val="22"/>
        </w:rPr>
        <w:t>do</w:t>
      </w:r>
      <w:r w:rsidR="000A5692" w:rsidRPr="00B33B45">
        <w:rPr>
          <w:sz w:val="22"/>
          <w:szCs w:val="22"/>
        </w:rPr>
        <w:t>cumentação para Defesa</w:t>
      </w:r>
      <w:r w:rsidRPr="00B33B45">
        <w:rPr>
          <w:sz w:val="22"/>
          <w:szCs w:val="22"/>
        </w:rPr>
        <w:t xml:space="preserve">, que deverá acontecer </w:t>
      </w:r>
      <w:r w:rsidR="00B72F73" w:rsidRPr="00B33B45">
        <w:rPr>
          <w:b/>
          <w:color w:val="FF0000"/>
          <w:sz w:val="22"/>
          <w:szCs w:val="22"/>
        </w:rPr>
        <w:t>2</w:t>
      </w:r>
      <w:r w:rsidR="001C694D" w:rsidRPr="00B33B45">
        <w:rPr>
          <w:b/>
          <w:color w:val="FF0000"/>
          <w:sz w:val="22"/>
          <w:szCs w:val="22"/>
        </w:rPr>
        <w:t>5</w:t>
      </w:r>
      <w:r w:rsidRPr="00B33B45">
        <w:rPr>
          <w:b/>
          <w:color w:val="FF0000"/>
          <w:sz w:val="22"/>
          <w:szCs w:val="22"/>
        </w:rPr>
        <w:t xml:space="preserve"> dias antes da defesa</w:t>
      </w:r>
      <w:r w:rsidR="00EA6F9D" w:rsidRPr="00B33B45">
        <w:rPr>
          <w:sz w:val="22"/>
          <w:szCs w:val="22"/>
        </w:rPr>
        <w:t>, o aluno deve</w:t>
      </w:r>
      <w:r w:rsidR="00DC0BBD">
        <w:rPr>
          <w:sz w:val="22"/>
          <w:szCs w:val="22"/>
        </w:rPr>
        <w:t xml:space="preserve"> enviar</w:t>
      </w:r>
      <w:r w:rsidR="00EA6F9D" w:rsidRPr="00B33B45">
        <w:rPr>
          <w:sz w:val="22"/>
          <w:szCs w:val="22"/>
        </w:rPr>
        <w:t xml:space="preserve"> os elementos constantes das letras (A, </w:t>
      </w:r>
      <w:proofErr w:type="gramStart"/>
      <w:r w:rsidR="00EA6F9D" w:rsidRPr="00B33B45">
        <w:rPr>
          <w:sz w:val="22"/>
          <w:szCs w:val="22"/>
        </w:rPr>
        <w:t>B, e D</w:t>
      </w:r>
      <w:proofErr w:type="gramEnd"/>
      <w:r w:rsidR="00EA6F9D" w:rsidRPr="00B33B45">
        <w:rPr>
          <w:sz w:val="22"/>
          <w:szCs w:val="22"/>
        </w:rPr>
        <w:t xml:space="preserve">) </w:t>
      </w:r>
      <w:r w:rsidR="00DC0BBD">
        <w:rPr>
          <w:sz w:val="22"/>
          <w:szCs w:val="22"/>
        </w:rPr>
        <w:t>em</w:t>
      </w:r>
      <w:r w:rsidR="00EA6F9D" w:rsidRPr="00B33B45">
        <w:rPr>
          <w:sz w:val="22"/>
          <w:szCs w:val="22"/>
        </w:rPr>
        <w:t xml:space="preserve"> arquivo preenchido para o e-mail: </w:t>
      </w:r>
      <w:hyperlink r:id="rId11" w:history="1">
        <w:r w:rsidR="00DC0BBD" w:rsidRPr="0000403E">
          <w:rPr>
            <w:rStyle w:val="Hyperlink"/>
            <w:sz w:val="22"/>
            <w:szCs w:val="22"/>
          </w:rPr>
          <w:t>ppgsc.ccm@ufpe.br</w:t>
        </w:r>
      </w:hyperlink>
      <w:r w:rsidR="00EA6F9D" w:rsidRPr="00B33B45">
        <w:rPr>
          <w:sz w:val="22"/>
          <w:szCs w:val="22"/>
        </w:rPr>
        <w:t>.</w:t>
      </w:r>
      <w:r w:rsidRPr="00B33B45">
        <w:rPr>
          <w:sz w:val="22"/>
          <w:szCs w:val="22"/>
        </w:rPr>
        <w:t xml:space="preserve"> </w:t>
      </w:r>
    </w:p>
    <w:p w14:paraId="085BE527" w14:textId="77777777" w:rsidR="006B3420" w:rsidRPr="00B33B45" w:rsidRDefault="006B3420" w:rsidP="006B3420">
      <w:pPr>
        <w:jc w:val="both"/>
        <w:rPr>
          <w:sz w:val="22"/>
          <w:szCs w:val="22"/>
        </w:rPr>
      </w:pPr>
    </w:p>
    <w:p w14:paraId="4872C58F" w14:textId="77777777" w:rsidR="006B3420" w:rsidRPr="00B33B45" w:rsidRDefault="006B3420" w:rsidP="006B3420">
      <w:pPr>
        <w:jc w:val="both"/>
        <w:rPr>
          <w:sz w:val="22"/>
          <w:szCs w:val="22"/>
        </w:rPr>
      </w:pPr>
    </w:p>
    <w:p w14:paraId="7611E838" w14:textId="77777777" w:rsidR="006B3420" w:rsidRPr="00B33B45" w:rsidRDefault="006B3420" w:rsidP="006B3420">
      <w:pPr>
        <w:rPr>
          <w:b/>
        </w:rPr>
      </w:pPr>
      <w:r w:rsidRPr="00B33B45">
        <w:rPr>
          <w:b/>
        </w:rPr>
        <w:t>3) OBSERVAÇÃO:</w:t>
      </w:r>
    </w:p>
    <w:p w14:paraId="2806B46A" w14:textId="77777777" w:rsidR="006B3420" w:rsidRPr="00B33B45" w:rsidRDefault="006B3420" w:rsidP="006B3420">
      <w:pPr>
        <w:rPr>
          <w:sz w:val="16"/>
        </w:rPr>
      </w:pPr>
    </w:p>
    <w:p w14:paraId="24441AF4" w14:textId="77777777" w:rsidR="006B3420" w:rsidRPr="00B33B45" w:rsidRDefault="006B3420" w:rsidP="006B3420">
      <w:pPr>
        <w:numPr>
          <w:ilvl w:val="0"/>
          <w:numId w:val="25"/>
        </w:numPr>
        <w:tabs>
          <w:tab w:val="clear" w:pos="1428"/>
          <w:tab w:val="num" w:pos="709"/>
        </w:tabs>
        <w:ind w:left="709" w:hanging="283"/>
        <w:jc w:val="both"/>
        <w:rPr>
          <w:sz w:val="22"/>
          <w:szCs w:val="22"/>
        </w:rPr>
      </w:pPr>
      <w:r w:rsidRPr="00B33B45">
        <w:rPr>
          <w:sz w:val="22"/>
          <w:szCs w:val="22"/>
        </w:rPr>
        <w:t xml:space="preserve">Segundo as exigências contidas </w:t>
      </w:r>
      <w:r w:rsidR="00596C57" w:rsidRPr="00B33B45">
        <w:rPr>
          <w:sz w:val="22"/>
          <w:szCs w:val="22"/>
        </w:rPr>
        <w:t xml:space="preserve">no </w:t>
      </w:r>
      <w:r w:rsidRPr="00B33B45">
        <w:rPr>
          <w:sz w:val="22"/>
          <w:szCs w:val="22"/>
        </w:rPr>
        <w:t xml:space="preserve">Regimento do Programa de Pós-Graduação </w:t>
      </w:r>
      <w:r w:rsidR="00596C57" w:rsidRPr="00B33B45">
        <w:rPr>
          <w:sz w:val="22"/>
          <w:szCs w:val="22"/>
        </w:rPr>
        <w:t>em Saúde Coletiva</w:t>
      </w:r>
      <w:r w:rsidRPr="00B33B45">
        <w:rPr>
          <w:sz w:val="22"/>
          <w:szCs w:val="22"/>
        </w:rPr>
        <w:t xml:space="preserve"> da UFPE</w:t>
      </w:r>
      <w:r w:rsidR="00236999" w:rsidRPr="00B33B45">
        <w:rPr>
          <w:sz w:val="22"/>
          <w:szCs w:val="22"/>
        </w:rPr>
        <w:t xml:space="preserve">, </w:t>
      </w:r>
      <w:proofErr w:type="spellStart"/>
      <w:r w:rsidR="00236999" w:rsidRPr="00B33B45">
        <w:rPr>
          <w:sz w:val="22"/>
          <w:szCs w:val="22"/>
        </w:rPr>
        <w:t>Art</w:t>
      </w:r>
      <w:proofErr w:type="spellEnd"/>
      <w:r w:rsidR="00236999" w:rsidRPr="00B33B45">
        <w:rPr>
          <w:sz w:val="22"/>
          <w:szCs w:val="22"/>
        </w:rPr>
        <w:t xml:space="preserve"> 49, </w:t>
      </w:r>
      <w:r w:rsidRPr="00B33B45">
        <w:rPr>
          <w:sz w:val="22"/>
          <w:szCs w:val="22"/>
        </w:rPr>
        <w:t>a Comissão Examinadora da Dissertação de Mestrado será composta por, no mínimo, 3 (três) e, no máximo 4(quatro) docentes, devendo pelo menos um deles ser externo ao Programa (o orientador será um dos membros da comissão e presidente dela). Contará ainda com 02 (dois) suplentes, sendo um deles externo ao programa.</w:t>
      </w:r>
    </w:p>
    <w:p w14:paraId="63CAD150" w14:textId="77777777" w:rsidR="006B3420" w:rsidRPr="00B33B45" w:rsidRDefault="006B3420" w:rsidP="006B3420">
      <w:pPr>
        <w:tabs>
          <w:tab w:val="num" w:pos="709"/>
        </w:tabs>
        <w:ind w:left="709" w:hanging="283"/>
        <w:jc w:val="both"/>
        <w:rPr>
          <w:sz w:val="22"/>
          <w:szCs w:val="22"/>
        </w:rPr>
      </w:pPr>
    </w:p>
    <w:p w14:paraId="76CCDF9F" w14:textId="59C2DB39" w:rsidR="006B3420" w:rsidRDefault="006B3420" w:rsidP="006B3420">
      <w:pPr>
        <w:numPr>
          <w:ilvl w:val="0"/>
          <w:numId w:val="25"/>
        </w:numPr>
        <w:tabs>
          <w:tab w:val="clear" w:pos="1428"/>
          <w:tab w:val="num" w:pos="709"/>
        </w:tabs>
        <w:ind w:left="709" w:hanging="283"/>
        <w:jc w:val="both"/>
        <w:rPr>
          <w:color w:val="FF0000"/>
          <w:sz w:val="22"/>
          <w:szCs w:val="22"/>
        </w:rPr>
      </w:pPr>
      <w:r w:rsidRPr="00B33B45">
        <w:rPr>
          <w:sz w:val="22"/>
          <w:szCs w:val="22"/>
        </w:rPr>
        <w:t xml:space="preserve">Segundo as exigências contidas no Manual de Instruções e Procedimentos da Diretoria de Pós-Graduação da PROPESQ (página 18), somente poderão participar de Bancas de Dissertação docentes com o título de Doutor ou equivalente, e que possuam </w:t>
      </w:r>
      <w:r w:rsidRPr="00B33B45">
        <w:rPr>
          <w:color w:val="FF0000"/>
          <w:sz w:val="22"/>
          <w:szCs w:val="22"/>
        </w:rPr>
        <w:t>Curriculum Lattes atualizado contendo, no mínimo, uma publicação (artigos completos, livro ou produção pertinente à área de atuação) nos últimos 3 (três) anos.</w:t>
      </w:r>
    </w:p>
    <w:p w14:paraId="589D1CD7" w14:textId="77777777" w:rsidR="00DC0BBD" w:rsidRDefault="00DC0BBD" w:rsidP="00DC0BBD">
      <w:pPr>
        <w:pStyle w:val="PargrafodaLista"/>
        <w:rPr>
          <w:color w:val="FF0000"/>
          <w:sz w:val="22"/>
          <w:szCs w:val="22"/>
        </w:rPr>
      </w:pPr>
    </w:p>
    <w:p w14:paraId="2360EE27" w14:textId="77777777" w:rsidR="00DC0BBD" w:rsidRPr="00B33B45" w:rsidRDefault="00DC0BBD" w:rsidP="00DC0BBD">
      <w:pPr>
        <w:jc w:val="both"/>
        <w:rPr>
          <w:color w:val="FF0000"/>
          <w:sz w:val="22"/>
          <w:szCs w:val="22"/>
        </w:rPr>
      </w:pPr>
    </w:p>
    <w:p w14:paraId="2CABD6BE" w14:textId="77777777" w:rsidR="006B3420" w:rsidRPr="00B33B45" w:rsidRDefault="006B3420" w:rsidP="006B3420">
      <w:pPr>
        <w:ind w:left="708"/>
        <w:jc w:val="center"/>
        <w:rPr>
          <w:b/>
        </w:rPr>
      </w:pPr>
    </w:p>
    <w:p w14:paraId="5759F3CA" w14:textId="77777777" w:rsidR="0038575A" w:rsidRPr="00B33B45" w:rsidRDefault="008B2C53" w:rsidP="0038575A">
      <w:pPr>
        <w:jc w:val="center"/>
        <w:rPr>
          <w:sz w:val="28"/>
          <w:szCs w:val="28"/>
        </w:rPr>
      </w:pPr>
      <w:r w:rsidRPr="00B33B4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8C0B488" wp14:editId="63DA7D60">
            <wp:simplePos x="0" y="0"/>
            <wp:positionH relativeFrom="column">
              <wp:posOffset>4926330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39" name="Imagem 39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PGSC 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08C003" wp14:editId="7ABB21C1">
                <wp:simplePos x="0" y="0"/>
                <wp:positionH relativeFrom="column">
                  <wp:posOffset>480060</wp:posOffset>
                </wp:positionH>
                <wp:positionV relativeFrom="paragraph">
                  <wp:posOffset>-14605</wp:posOffset>
                </wp:positionV>
                <wp:extent cx="4519295" cy="734695"/>
                <wp:effectExtent l="3810" t="4445" r="1270" b="381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3F709" w14:textId="77777777" w:rsidR="00907302" w:rsidRPr="00E37943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>Universidade Federal de Pernambuco</w:t>
                            </w:r>
                          </w:p>
                          <w:p w14:paraId="70592028" w14:textId="77777777" w:rsidR="00907302" w:rsidRPr="00E37943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 xml:space="preserve">Centro de Ciências </w:t>
                            </w:r>
                            <w:r w:rsidR="00E37943" w:rsidRPr="00E37943">
                              <w:rPr>
                                <w:b/>
                              </w:rPr>
                              <w:t>Médicas</w:t>
                            </w:r>
                          </w:p>
                          <w:p w14:paraId="2633A388" w14:textId="77777777" w:rsidR="0038575A" w:rsidRPr="00E37943" w:rsidRDefault="00D90964" w:rsidP="00907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 xml:space="preserve">Programa de Pós-Graduação </w:t>
                            </w:r>
                            <w:r w:rsidR="00907302" w:rsidRPr="00E37943">
                              <w:rPr>
                                <w:b/>
                              </w:rPr>
                              <w:t>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C003" id="Text Box 11" o:spid="_x0000_s1027" type="#_x0000_t202" style="position:absolute;left:0;text-align:left;margin-left:37.8pt;margin-top:-1.15pt;width:355.85pt;height:5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" filled="f" stroked="f">
                <v:textbox>
                  <w:txbxContent>
                    <w:p w14:paraId="7EF3F709" w14:textId="77777777" w:rsidR="00907302" w:rsidRPr="00E37943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E37943">
                        <w:rPr>
                          <w:b/>
                        </w:rPr>
                        <w:t>Universidade Federal de Pernambuco</w:t>
                      </w:r>
                    </w:p>
                    <w:p w14:paraId="70592028" w14:textId="77777777" w:rsidR="00907302" w:rsidRPr="00E37943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E37943">
                        <w:rPr>
                          <w:b/>
                        </w:rPr>
                        <w:t xml:space="preserve">Centro de Ciências </w:t>
                      </w:r>
                      <w:r w:rsidR="00E37943" w:rsidRPr="00E37943">
                        <w:rPr>
                          <w:b/>
                        </w:rPr>
                        <w:t>Médicas</w:t>
                      </w:r>
                    </w:p>
                    <w:p w14:paraId="2633A388" w14:textId="77777777" w:rsidR="0038575A" w:rsidRPr="00E37943" w:rsidRDefault="00D90964" w:rsidP="00907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943">
                        <w:rPr>
                          <w:b/>
                        </w:rPr>
                        <w:t xml:space="preserve">Programa de Pós-Graduação </w:t>
                      </w:r>
                      <w:r w:rsidR="00907302" w:rsidRPr="00E37943">
                        <w:rPr>
                          <w:b/>
                        </w:rPr>
                        <w:t>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0048" behindDoc="1" locked="0" layoutInCell="1" allowOverlap="1" wp14:anchorId="780AF42D" wp14:editId="57466758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12" name="Imagem 12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EA7223" w14:textId="77777777" w:rsidR="0038575A" w:rsidRPr="00B33B45" w:rsidRDefault="0038575A" w:rsidP="0038575A">
      <w:pPr>
        <w:jc w:val="center"/>
        <w:rPr>
          <w:sz w:val="28"/>
          <w:szCs w:val="28"/>
        </w:rPr>
      </w:pPr>
    </w:p>
    <w:p w14:paraId="2D2975D1" w14:textId="77777777" w:rsidR="0038575A" w:rsidRPr="00B33B45" w:rsidRDefault="0038575A" w:rsidP="0038575A">
      <w:pPr>
        <w:pStyle w:val="Ttulo"/>
        <w:rPr>
          <w:szCs w:val="28"/>
        </w:rPr>
      </w:pPr>
    </w:p>
    <w:p w14:paraId="2A99A93F" w14:textId="77777777" w:rsidR="0038575A" w:rsidRPr="00B33B45" w:rsidRDefault="00B33B45" w:rsidP="0038575A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F784B1" wp14:editId="2CAA5F75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EA933" id="Line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" strokeweight="6pt">
                <v:stroke linestyle="thickBetweenThin"/>
              </v:line>
            </w:pict>
          </mc:Fallback>
        </mc:AlternateContent>
      </w:r>
    </w:p>
    <w:p w14:paraId="63FE92F4" w14:textId="77777777" w:rsidR="0038575A" w:rsidRPr="00B33B45" w:rsidRDefault="0038575A" w:rsidP="0038575A">
      <w:pPr>
        <w:jc w:val="center"/>
      </w:pPr>
    </w:p>
    <w:p w14:paraId="385875E7" w14:textId="77777777" w:rsidR="00361283" w:rsidRPr="00B33B45" w:rsidRDefault="00361283" w:rsidP="006B3420">
      <w:pPr>
        <w:ind w:left="708"/>
        <w:jc w:val="center"/>
        <w:rPr>
          <w:b/>
          <w:sz w:val="22"/>
          <w:szCs w:val="22"/>
        </w:rPr>
      </w:pPr>
    </w:p>
    <w:p w14:paraId="34B001E6" w14:textId="77777777" w:rsidR="006B3420" w:rsidRPr="00B33B45" w:rsidRDefault="006B3420" w:rsidP="00E3606D">
      <w:pPr>
        <w:jc w:val="center"/>
        <w:rPr>
          <w:b/>
        </w:rPr>
      </w:pPr>
      <w:r w:rsidRPr="00B33B45">
        <w:rPr>
          <w:b/>
        </w:rPr>
        <w:t>ANEXO 1</w:t>
      </w:r>
    </w:p>
    <w:p w14:paraId="5F45AC5E" w14:textId="77777777" w:rsidR="00391D08" w:rsidRPr="00B33B45" w:rsidRDefault="00391D08" w:rsidP="00391D08">
      <w:pPr>
        <w:jc w:val="center"/>
        <w:rPr>
          <w:b/>
        </w:rPr>
      </w:pPr>
    </w:p>
    <w:p w14:paraId="0EF28DDC" w14:textId="77777777" w:rsidR="00391D08" w:rsidRPr="00B33B45" w:rsidRDefault="00391D08" w:rsidP="00391D08">
      <w:pPr>
        <w:jc w:val="center"/>
        <w:rPr>
          <w:b/>
        </w:rPr>
      </w:pPr>
      <w:r w:rsidRPr="00B33B45">
        <w:rPr>
          <w:b/>
        </w:rPr>
        <w:t>REQUERIMENTO DE DEFESA DE DISSERTAÇÃO</w:t>
      </w:r>
    </w:p>
    <w:p w14:paraId="0A38E021" w14:textId="77777777" w:rsidR="00391D08" w:rsidRPr="00B33B45" w:rsidRDefault="00391D08" w:rsidP="00391D08">
      <w:pPr>
        <w:jc w:val="center"/>
        <w:rPr>
          <w:b/>
        </w:rPr>
      </w:pPr>
    </w:p>
    <w:p w14:paraId="42FB1619" w14:textId="77777777" w:rsidR="00391D08" w:rsidRPr="00B33B45" w:rsidRDefault="00391D08" w:rsidP="0038575A">
      <w:pPr>
        <w:spacing w:line="360" w:lineRule="auto"/>
        <w:jc w:val="both"/>
      </w:pPr>
      <w:r w:rsidRPr="00B33B45">
        <w:t> </w:t>
      </w:r>
    </w:p>
    <w:p w14:paraId="358B9B31" w14:textId="77777777" w:rsidR="00391D08" w:rsidRPr="00B33B45" w:rsidRDefault="00391D08" w:rsidP="0038575A">
      <w:pPr>
        <w:spacing w:line="360" w:lineRule="auto"/>
        <w:jc w:val="both"/>
      </w:pPr>
      <w:r w:rsidRPr="00B33B45">
        <w:t>Eu, _________________________________________</w:t>
      </w:r>
      <w:r w:rsidR="0038575A" w:rsidRPr="00B33B45">
        <w:t>__</w:t>
      </w:r>
      <w:r w:rsidRPr="00B33B45">
        <w:t>, aluno(a) do Prog</w:t>
      </w:r>
      <w:r w:rsidR="00D90964" w:rsidRPr="00B33B45">
        <w:t xml:space="preserve">rama de Pós-Graduação </w:t>
      </w:r>
      <w:smartTag w:uri="urn:schemas-microsoft-com:office:smarttags" w:element="PersonName">
        <w:smartTagPr>
          <w:attr w:name="ProductID" w:val="EM SAￚDE COLETIVA"/>
        </w:smartTagPr>
        <w:r w:rsidRPr="00B33B45">
          <w:t>em Saúde Coletiva</w:t>
        </w:r>
      </w:smartTag>
      <w:r w:rsidR="00D90964" w:rsidRPr="00B33B45">
        <w:t xml:space="preserve"> (PPG</w:t>
      </w:r>
      <w:r w:rsidRPr="00B33B45">
        <w:t xml:space="preserve">SC) da Universidade Federal de Pernambuco, juntamente com o orientador, </w:t>
      </w:r>
      <w:proofErr w:type="spellStart"/>
      <w:r w:rsidRPr="00B33B45">
        <w:t>Prof</w:t>
      </w:r>
      <w:proofErr w:type="spellEnd"/>
      <w:r w:rsidRPr="00B33B45">
        <w:t>(a) __________________________________________, venho req</w:t>
      </w:r>
      <w:r w:rsidR="00B33B45" w:rsidRPr="00B33B45">
        <w:t>uerer a V.Sa., a realização da D</w:t>
      </w:r>
      <w:r w:rsidRPr="00B33B45">
        <w:t xml:space="preserve">efesa da </w:t>
      </w:r>
      <w:r w:rsidR="00B33B45" w:rsidRPr="00B33B45">
        <w:t>D</w:t>
      </w:r>
      <w:r w:rsidRPr="00B33B45">
        <w:t>issertação intitulada: ___</w:t>
      </w:r>
      <w:r w:rsidR="00B33B45">
        <w:t>______________________________</w:t>
      </w:r>
    </w:p>
    <w:p w14:paraId="47CD8609" w14:textId="77777777" w:rsidR="003F0454" w:rsidRPr="00B33B45" w:rsidRDefault="00861D5F" w:rsidP="0038575A">
      <w:pPr>
        <w:spacing w:line="360" w:lineRule="auto"/>
        <w:jc w:val="both"/>
      </w:pPr>
      <w:r w:rsidRPr="00B33B45"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B33B45">
        <w:t>______</w:t>
      </w:r>
      <w:r w:rsidR="00391D08" w:rsidRPr="00B33B45">
        <w:t>,</w:t>
      </w:r>
    </w:p>
    <w:p w14:paraId="329BDBF1" w14:textId="77777777" w:rsidR="00391D08" w:rsidRPr="00B33B45" w:rsidRDefault="00391D08" w:rsidP="0038575A">
      <w:pPr>
        <w:spacing w:line="360" w:lineRule="auto"/>
        <w:jc w:val="both"/>
      </w:pPr>
      <w:r w:rsidRPr="00B33B45">
        <w:t xml:space="preserve"> no dia  </w:t>
      </w:r>
      <w:r w:rsidRPr="00B33B45">
        <w:rPr>
          <w:b/>
          <w:bCs/>
        </w:rPr>
        <w:t>__/____/_____</w:t>
      </w:r>
      <w:r w:rsidRPr="00B33B45">
        <w:t xml:space="preserve">,às _________horas, no (inserir local do exame), sendo examinado(a) pela seguinte Banca Examinadora: </w:t>
      </w:r>
    </w:p>
    <w:p w14:paraId="205169C5" w14:textId="77777777" w:rsidR="00861D5F" w:rsidRPr="00B33B45" w:rsidRDefault="00861D5F" w:rsidP="0038575A">
      <w:pPr>
        <w:spacing w:line="360" w:lineRule="auto"/>
        <w:jc w:val="both"/>
      </w:pPr>
    </w:p>
    <w:p w14:paraId="6E536D66" w14:textId="77777777" w:rsidR="00391D08" w:rsidRPr="00B33B45" w:rsidRDefault="00861D5F" w:rsidP="0038575A">
      <w:pPr>
        <w:spacing w:line="360" w:lineRule="auto"/>
        <w:jc w:val="both"/>
      </w:pPr>
      <w:r w:rsidRPr="00B33B45">
        <w:t>Titular:</w:t>
      </w:r>
    </w:p>
    <w:p w14:paraId="1198E329" w14:textId="77777777" w:rsidR="005E025D" w:rsidRPr="00B33B45" w:rsidRDefault="00861D5F" w:rsidP="00577F1A">
      <w:pPr>
        <w:spacing w:line="360" w:lineRule="auto"/>
      </w:pPr>
      <w:r w:rsidRPr="00B33B45">
        <w:t>Titular:</w:t>
      </w:r>
    </w:p>
    <w:p w14:paraId="314F4E2C" w14:textId="77777777" w:rsidR="00391D08" w:rsidRDefault="00861D5F" w:rsidP="00577F1A">
      <w:pPr>
        <w:spacing w:line="360" w:lineRule="auto"/>
      </w:pPr>
      <w:r w:rsidRPr="00B33B45">
        <w:t>Titular:</w:t>
      </w:r>
    </w:p>
    <w:p w14:paraId="4A76C341" w14:textId="77777777" w:rsidR="00E37943" w:rsidRPr="00B33B45" w:rsidRDefault="00E37943" w:rsidP="00577F1A">
      <w:pPr>
        <w:spacing w:line="360" w:lineRule="auto"/>
      </w:pPr>
      <w:r>
        <w:t>Titular (opcional):</w:t>
      </w:r>
    </w:p>
    <w:p w14:paraId="492D6336" w14:textId="77777777" w:rsidR="00861D5F" w:rsidRPr="00B33B45" w:rsidRDefault="00861D5F" w:rsidP="00577F1A">
      <w:pPr>
        <w:spacing w:line="360" w:lineRule="auto"/>
      </w:pPr>
      <w:r w:rsidRPr="00B33B45">
        <w:t>Suplente:</w:t>
      </w:r>
    </w:p>
    <w:p w14:paraId="6D43FD35" w14:textId="77777777" w:rsidR="005E025D" w:rsidRPr="00B33B45" w:rsidRDefault="00861D5F" w:rsidP="00577F1A">
      <w:pPr>
        <w:spacing w:line="360" w:lineRule="auto"/>
      </w:pPr>
      <w:r w:rsidRPr="00B33B45">
        <w:t>Suplente:</w:t>
      </w:r>
    </w:p>
    <w:p w14:paraId="6455DE5A" w14:textId="77777777" w:rsidR="00391D08" w:rsidRPr="00B33B45" w:rsidRDefault="00391D08" w:rsidP="00577F1A">
      <w:pPr>
        <w:spacing w:line="360" w:lineRule="auto"/>
      </w:pPr>
    </w:p>
    <w:p w14:paraId="4D400586" w14:textId="77777777" w:rsidR="00391D08" w:rsidRPr="00B33B45" w:rsidRDefault="00391D08" w:rsidP="00577F1A">
      <w:pPr>
        <w:spacing w:line="360" w:lineRule="auto"/>
      </w:pPr>
      <w:r w:rsidRPr="00B33B45">
        <w:t>Nestes termos pede deferimento.</w:t>
      </w:r>
    </w:p>
    <w:p w14:paraId="2C20D5EC" w14:textId="77777777" w:rsidR="00391D08" w:rsidRPr="00B33B45" w:rsidRDefault="00391D08" w:rsidP="00577F1A">
      <w:pPr>
        <w:spacing w:line="360" w:lineRule="auto"/>
      </w:pPr>
      <w:r w:rsidRPr="00B33B45">
        <w:t xml:space="preserve">Recife, ____ de _________ </w:t>
      </w:r>
      <w:proofErr w:type="spellStart"/>
      <w:r w:rsidRPr="00B33B45">
        <w:t>de</w:t>
      </w:r>
      <w:proofErr w:type="spellEnd"/>
      <w:r w:rsidRPr="00B33B45">
        <w:t xml:space="preserve"> ______.</w:t>
      </w:r>
    </w:p>
    <w:p w14:paraId="02BB9C53" w14:textId="77777777" w:rsidR="005E025D" w:rsidRPr="00B33B45" w:rsidRDefault="00391D08" w:rsidP="00577F1A">
      <w:pPr>
        <w:spacing w:line="360" w:lineRule="auto"/>
      </w:pPr>
      <w:r w:rsidRPr="00B33B45">
        <w:t> </w:t>
      </w:r>
    </w:p>
    <w:p w14:paraId="7268CA9B" w14:textId="77777777" w:rsidR="00391D08" w:rsidRPr="00B33B45" w:rsidRDefault="00391D08" w:rsidP="00577F1A">
      <w:pPr>
        <w:spacing w:line="360" w:lineRule="auto"/>
      </w:pPr>
      <w:r w:rsidRPr="00B33B45">
        <w:t>Assinatura do aluno: _______________________________________________</w:t>
      </w:r>
    </w:p>
    <w:p w14:paraId="39318DD4" w14:textId="77777777" w:rsidR="00391D08" w:rsidRPr="00B33B45" w:rsidRDefault="00391D08" w:rsidP="00577F1A">
      <w:pPr>
        <w:spacing w:line="360" w:lineRule="auto"/>
      </w:pPr>
      <w:r w:rsidRPr="00B33B45">
        <w:t>Assinatura do orientador: ____________________________________________</w:t>
      </w:r>
    </w:p>
    <w:p w14:paraId="3D1ACF9D" w14:textId="77777777" w:rsidR="00391D08" w:rsidRPr="00B33B45" w:rsidRDefault="00391D08" w:rsidP="00577F1A">
      <w:pPr>
        <w:spacing w:line="360" w:lineRule="auto"/>
      </w:pPr>
    </w:p>
    <w:p w14:paraId="489B8C75" w14:textId="77777777" w:rsidR="003F0454" w:rsidRPr="00B33B45" w:rsidRDefault="008B2C53" w:rsidP="003F0454">
      <w:pPr>
        <w:jc w:val="center"/>
        <w:rPr>
          <w:sz w:val="28"/>
          <w:szCs w:val="28"/>
        </w:rPr>
      </w:pPr>
      <w:r w:rsidRPr="00B33B45">
        <w:rPr>
          <w:noProof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F1CC739" wp14:editId="2E13A6A2">
            <wp:simplePos x="0" y="0"/>
            <wp:positionH relativeFrom="column">
              <wp:posOffset>4935855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40" name="Imagem 40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PGSC 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EC4EEC" wp14:editId="7E9C84CE">
                <wp:simplePos x="0" y="0"/>
                <wp:positionH relativeFrom="column">
                  <wp:posOffset>461010</wp:posOffset>
                </wp:positionH>
                <wp:positionV relativeFrom="paragraph">
                  <wp:posOffset>-14605</wp:posOffset>
                </wp:positionV>
                <wp:extent cx="4558030" cy="734695"/>
                <wp:effectExtent l="3810" t="4445" r="635" b="38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535C" w14:textId="77777777" w:rsidR="00907302" w:rsidRPr="00916CF6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CF6">
                              <w:rPr>
                                <w:b/>
                              </w:rPr>
                              <w:t>Universidade Federal de Pernambuco</w:t>
                            </w:r>
                          </w:p>
                          <w:p w14:paraId="4F80AC24" w14:textId="77777777" w:rsidR="00907302" w:rsidRPr="00916CF6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CF6">
                              <w:rPr>
                                <w:b/>
                              </w:rPr>
                              <w:t xml:space="preserve">Centro de Ciências </w:t>
                            </w:r>
                            <w:r w:rsidR="00E37943">
                              <w:rPr>
                                <w:b/>
                              </w:rPr>
                              <w:t>Médicas</w:t>
                            </w:r>
                          </w:p>
                          <w:p w14:paraId="1658B201" w14:textId="77777777" w:rsidR="003F0454" w:rsidRPr="00916CF6" w:rsidRDefault="00D90964" w:rsidP="00907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6CF6">
                              <w:rPr>
                                <w:b/>
                              </w:rPr>
                              <w:t xml:space="preserve">Programa de Pós-Graduação </w:t>
                            </w:r>
                            <w:r w:rsidR="00907302" w:rsidRPr="00916CF6">
                              <w:rPr>
                                <w:b/>
                              </w:rPr>
                              <w:t>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4EEC" id="Text Box 15" o:spid="_x0000_s1028" type="#_x0000_t202" style="position:absolute;left:0;text-align:left;margin-left:36.3pt;margin-top:-1.15pt;width:358.9pt;height:5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" filled="f" stroked="f">
                <v:textbox>
                  <w:txbxContent>
                    <w:p w14:paraId="1C6E535C" w14:textId="77777777" w:rsidR="00907302" w:rsidRPr="00916CF6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916CF6">
                        <w:rPr>
                          <w:b/>
                        </w:rPr>
                        <w:t>Universidade Federal de Pernambuco</w:t>
                      </w:r>
                    </w:p>
                    <w:p w14:paraId="4F80AC24" w14:textId="77777777" w:rsidR="00907302" w:rsidRPr="00916CF6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916CF6">
                        <w:rPr>
                          <w:b/>
                        </w:rPr>
                        <w:t xml:space="preserve">Centro de Ciências </w:t>
                      </w:r>
                      <w:r w:rsidR="00E37943">
                        <w:rPr>
                          <w:b/>
                        </w:rPr>
                        <w:t>Médicas</w:t>
                      </w:r>
                    </w:p>
                    <w:p w14:paraId="1658B201" w14:textId="77777777" w:rsidR="003F0454" w:rsidRPr="00916CF6" w:rsidRDefault="00D90964" w:rsidP="00907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6CF6">
                        <w:rPr>
                          <w:b/>
                        </w:rPr>
                        <w:t xml:space="preserve">Programa de Pós-Graduação </w:t>
                      </w:r>
                      <w:r w:rsidR="00907302" w:rsidRPr="00916CF6">
                        <w:rPr>
                          <w:b/>
                        </w:rPr>
                        <w:t>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3120" behindDoc="1" locked="0" layoutInCell="1" allowOverlap="1" wp14:anchorId="559FC134" wp14:editId="6CC3D728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16" name="Imagem 16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836DA" w14:textId="77777777" w:rsidR="003F0454" w:rsidRPr="00B33B45" w:rsidRDefault="003F0454" w:rsidP="003F0454">
      <w:pPr>
        <w:jc w:val="center"/>
        <w:rPr>
          <w:sz w:val="28"/>
          <w:szCs w:val="28"/>
        </w:rPr>
      </w:pPr>
    </w:p>
    <w:p w14:paraId="430D1493" w14:textId="77777777" w:rsidR="003F0454" w:rsidRPr="00B33B45" w:rsidRDefault="003F0454" w:rsidP="003F0454">
      <w:pPr>
        <w:pStyle w:val="Ttulo"/>
        <w:rPr>
          <w:szCs w:val="28"/>
        </w:rPr>
      </w:pPr>
    </w:p>
    <w:p w14:paraId="67DB1AE6" w14:textId="77777777" w:rsidR="003F0454" w:rsidRPr="00B33B45" w:rsidRDefault="00B33B45" w:rsidP="003F0454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220F9F" wp14:editId="25BE046E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6D5CF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" strokeweight="6pt">
                <v:stroke linestyle="thickBetweenThin"/>
              </v:line>
            </w:pict>
          </mc:Fallback>
        </mc:AlternateContent>
      </w:r>
    </w:p>
    <w:p w14:paraId="5BA3DF0A" w14:textId="77777777" w:rsidR="003F0454" w:rsidRPr="00B33B45" w:rsidRDefault="003F0454" w:rsidP="003F0454">
      <w:pPr>
        <w:jc w:val="center"/>
        <w:rPr>
          <w:sz w:val="16"/>
          <w:szCs w:val="16"/>
        </w:rPr>
      </w:pPr>
    </w:p>
    <w:p w14:paraId="38B07BA5" w14:textId="77777777" w:rsidR="006B3420" w:rsidRPr="00B33B45" w:rsidRDefault="00BF3FD9" w:rsidP="003F0454">
      <w:pPr>
        <w:pStyle w:val="Ttulo1"/>
        <w:spacing w:before="0" w:after="0"/>
        <w:jc w:val="center"/>
        <w:rPr>
          <w:rFonts w:ascii="Times New Roman" w:hAnsi="Times New Roman"/>
          <w:sz w:val="24"/>
        </w:rPr>
      </w:pPr>
      <w:r w:rsidRPr="00B33B45">
        <w:rPr>
          <w:rFonts w:ascii="Times New Roman" w:hAnsi="Times New Roman"/>
          <w:sz w:val="24"/>
        </w:rPr>
        <w:t xml:space="preserve">ANEXO </w:t>
      </w:r>
      <w:r w:rsidR="006B3420" w:rsidRPr="00B33B45">
        <w:rPr>
          <w:rFonts w:ascii="Times New Roman" w:hAnsi="Times New Roman"/>
          <w:sz w:val="24"/>
        </w:rPr>
        <w:t>2</w:t>
      </w:r>
    </w:p>
    <w:p w14:paraId="658429D4" w14:textId="77777777" w:rsidR="006B3420" w:rsidRPr="00B33B45" w:rsidRDefault="006B3420" w:rsidP="003F0454">
      <w:pPr>
        <w:jc w:val="center"/>
        <w:rPr>
          <w:b/>
          <w:sz w:val="16"/>
          <w:szCs w:val="16"/>
        </w:rPr>
      </w:pPr>
    </w:p>
    <w:p w14:paraId="1A458F65" w14:textId="77777777" w:rsidR="006B3420" w:rsidRPr="00B33B45" w:rsidRDefault="006B3420" w:rsidP="003F0454">
      <w:pPr>
        <w:jc w:val="center"/>
        <w:rPr>
          <w:b/>
        </w:rPr>
      </w:pPr>
      <w:r w:rsidRPr="00B33B45">
        <w:rPr>
          <w:b/>
        </w:rPr>
        <w:t>FICHA DE ENCAMINHAMENTO</w:t>
      </w:r>
    </w:p>
    <w:p w14:paraId="799AE650" w14:textId="77777777" w:rsidR="006B3420" w:rsidRPr="00B33B45" w:rsidRDefault="006B3420" w:rsidP="003F0454">
      <w:pPr>
        <w:jc w:val="center"/>
        <w:rPr>
          <w:b/>
        </w:rPr>
      </w:pPr>
      <w:r w:rsidRPr="00B33B45">
        <w:rPr>
          <w:b/>
        </w:rPr>
        <w:t>DE BANCA DE DISSERTAÇÃO</w:t>
      </w:r>
    </w:p>
    <w:p w14:paraId="468275FC" w14:textId="77777777" w:rsidR="003F0454" w:rsidRPr="00B33B45" w:rsidRDefault="003F0454" w:rsidP="006B3420">
      <w:pPr>
        <w:jc w:val="center"/>
        <w:rPr>
          <w:b/>
          <w:sz w:val="16"/>
          <w:szCs w:val="16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496"/>
        <w:gridCol w:w="1056"/>
        <w:gridCol w:w="2743"/>
        <w:gridCol w:w="3373"/>
      </w:tblGrid>
      <w:tr w:rsidR="006B3420" w:rsidRPr="00B33B45" w14:paraId="78C6802F" w14:textId="77777777" w:rsidTr="006D7BA6">
        <w:trPr>
          <w:trHeight w:val="443"/>
          <w:jc w:val="center"/>
        </w:trPr>
        <w:tc>
          <w:tcPr>
            <w:tcW w:w="10098" w:type="dxa"/>
            <w:gridSpan w:val="5"/>
            <w:vAlign w:val="center"/>
          </w:tcPr>
          <w:p w14:paraId="15F5262E" w14:textId="77777777" w:rsidR="006B3420" w:rsidRPr="00B33B45" w:rsidRDefault="006B3420" w:rsidP="00916CF6">
            <w:pPr>
              <w:rPr>
                <w:b/>
              </w:rPr>
            </w:pPr>
            <w:r w:rsidRPr="00B33B45">
              <w:rPr>
                <w:b/>
                <w:i/>
              </w:rPr>
              <w:t>Nome do(a) aluno(a):</w:t>
            </w:r>
          </w:p>
        </w:tc>
      </w:tr>
      <w:tr w:rsidR="006B3420" w:rsidRPr="00B33B45" w14:paraId="4A4DC0B2" w14:textId="77777777" w:rsidTr="006D7BA6">
        <w:trPr>
          <w:trHeight w:val="409"/>
          <w:jc w:val="center"/>
        </w:trPr>
        <w:tc>
          <w:tcPr>
            <w:tcW w:w="10098" w:type="dxa"/>
            <w:gridSpan w:val="5"/>
            <w:vAlign w:val="center"/>
          </w:tcPr>
          <w:p w14:paraId="7230843B" w14:textId="77777777" w:rsidR="003842D5" w:rsidRPr="00B33B45" w:rsidRDefault="006B3420" w:rsidP="00916CF6">
            <w:pPr>
              <w:spacing w:line="360" w:lineRule="auto"/>
              <w:rPr>
                <w:b/>
              </w:rPr>
            </w:pPr>
            <w:r w:rsidRPr="00B33B45">
              <w:rPr>
                <w:b/>
                <w:i/>
              </w:rPr>
              <w:t>Título da Dissertação:</w:t>
            </w:r>
          </w:p>
        </w:tc>
      </w:tr>
      <w:tr w:rsidR="006D7BA6" w:rsidRPr="00B33B45" w14:paraId="55B842B0" w14:textId="77777777" w:rsidTr="00137CA7">
        <w:trPr>
          <w:trHeight w:val="421"/>
          <w:jc w:val="center"/>
        </w:trPr>
        <w:tc>
          <w:tcPr>
            <w:tcW w:w="10098" w:type="dxa"/>
            <w:gridSpan w:val="5"/>
          </w:tcPr>
          <w:p w14:paraId="23E650D8" w14:textId="77777777" w:rsidR="006D7BA6" w:rsidRPr="00B33B45" w:rsidRDefault="006D7BA6" w:rsidP="00FF342E">
            <w:pPr>
              <w:rPr>
                <w:b/>
                <w:i/>
              </w:rPr>
            </w:pPr>
            <w:r>
              <w:rPr>
                <w:b/>
                <w:i/>
              </w:rPr>
              <w:t>Linha de Pesquisa:</w:t>
            </w:r>
          </w:p>
        </w:tc>
      </w:tr>
      <w:tr w:rsidR="006B3420" w:rsidRPr="00B33B45" w14:paraId="5105DDEF" w14:textId="77777777" w:rsidTr="00916CF6">
        <w:trPr>
          <w:trHeight w:val="421"/>
          <w:jc w:val="center"/>
        </w:trPr>
        <w:tc>
          <w:tcPr>
            <w:tcW w:w="6725" w:type="dxa"/>
            <w:gridSpan w:val="4"/>
          </w:tcPr>
          <w:p w14:paraId="18E33A13" w14:textId="77777777" w:rsidR="006B3420" w:rsidRPr="00B33B45" w:rsidRDefault="006B3420" w:rsidP="00FF342E">
            <w:pPr>
              <w:rPr>
                <w:b/>
              </w:rPr>
            </w:pPr>
            <w:r w:rsidRPr="00B33B45">
              <w:rPr>
                <w:b/>
                <w:i/>
              </w:rPr>
              <w:t>Data da Defesa:</w:t>
            </w:r>
          </w:p>
        </w:tc>
        <w:tc>
          <w:tcPr>
            <w:tcW w:w="3373" w:type="dxa"/>
          </w:tcPr>
          <w:p w14:paraId="6037A01A" w14:textId="77777777" w:rsidR="006B3420" w:rsidRPr="00B33B45" w:rsidRDefault="006B3420" w:rsidP="00FF342E">
            <w:pPr>
              <w:rPr>
                <w:b/>
              </w:rPr>
            </w:pPr>
            <w:r w:rsidRPr="00B33B45">
              <w:rPr>
                <w:b/>
                <w:i/>
              </w:rPr>
              <w:t>Horário:</w:t>
            </w:r>
          </w:p>
        </w:tc>
      </w:tr>
      <w:tr w:rsidR="00EE7DF7" w:rsidRPr="00B33B45" w14:paraId="1146D3A8" w14:textId="77777777" w:rsidTr="00916CF6">
        <w:trPr>
          <w:trHeight w:val="413"/>
          <w:jc w:val="center"/>
        </w:trPr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14:paraId="69200784" w14:textId="77777777" w:rsidR="00EE7DF7" w:rsidRPr="00B33B45" w:rsidRDefault="00EE7DF7" w:rsidP="00916CF6">
            <w:r w:rsidRPr="00B33B45">
              <w:rPr>
                <w:b/>
              </w:rPr>
              <w:t>Estágio Docência:</w:t>
            </w:r>
            <w:r w:rsidRPr="00B33B45">
              <w:t xml:space="preserve"> (    ) Sim   (    ) Não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0CCD5029" w14:textId="77777777" w:rsidR="00EE7DF7" w:rsidRPr="00B33B45" w:rsidRDefault="00EE7DF7" w:rsidP="00EE7DF7">
            <w:r w:rsidRPr="00B33B45">
              <w:rPr>
                <w:b/>
              </w:rPr>
              <w:t>Carga Horária:</w:t>
            </w:r>
            <w:r w:rsidRPr="00B33B45">
              <w:t xml:space="preserve"> 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B88FC60" w14:textId="77777777" w:rsidR="00EE7DF7" w:rsidRPr="00B33B45" w:rsidRDefault="00EE7DF7" w:rsidP="008B1030">
            <w:pPr>
              <w:rPr>
                <w:b/>
              </w:rPr>
            </w:pPr>
            <w:r w:rsidRPr="00B33B45">
              <w:rPr>
                <w:b/>
              </w:rPr>
              <w:t>Semestre/ano:</w:t>
            </w:r>
          </w:p>
        </w:tc>
      </w:tr>
      <w:tr w:rsidR="00916CF6" w:rsidRPr="00B33B45" w14:paraId="17FAA0FA" w14:textId="77777777" w:rsidTr="00916CF6">
        <w:trPr>
          <w:trHeight w:val="402"/>
          <w:jc w:val="center"/>
        </w:trPr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14:paraId="65329345" w14:textId="77777777" w:rsidR="00916CF6" w:rsidRPr="00B33B45" w:rsidRDefault="00916CF6" w:rsidP="00FF342E">
            <w:r w:rsidRPr="00B33B45">
              <w:rPr>
                <w:b/>
                <w:i/>
              </w:rPr>
              <w:t xml:space="preserve">Bolsista: </w:t>
            </w:r>
            <w:r w:rsidRPr="00B33B45">
              <w:t>(    ) Sim  (    ) Não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</w:tcPr>
          <w:p w14:paraId="6048A398" w14:textId="77777777" w:rsidR="00916CF6" w:rsidRPr="00B33B45" w:rsidRDefault="00916CF6" w:rsidP="00FF342E">
            <w:pPr>
              <w:rPr>
                <w:b/>
              </w:rPr>
            </w:pPr>
            <w:r w:rsidRPr="00B33B45">
              <w:rPr>
                <w:b/>
              </w:rPr>
              <w:t>Órgão Financiador: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5DB8DCC7" w14:textId="77777777" w:rsidR="00916CF6" w:rsidRPr="00B33B45" w:rsidRDefault="00916CF6" w:rsidP="00916CF6">
            <w:pPr>
              <w:ind w:left="7"/>
              <w:rPr>
                <w:b/>
              </w:rPr>
            </w:pPr>
            <w:r w:rsidRPr="00B33B45">
              <w:rPr>
                <w:b/>
              </w:rPr>
              <w:t>Período (em meses):</w:t>
            </w:r>
          </w:p>
        </w:tc>
      </w:tr>
      <w:tr w:rsidR="006B3420" w:rsidRPr="00B33B45" w14:paraId="161FBC32" w14:textId="77777777" w:rsidTr="00916CF6">
        <w:trPr>
          <w:trHeight w:val="597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14:paraId="04FE52C4" w14:textId="77777777" w:rsidR="007D747F" w:rsidRPr="00146B4A" w:rsidRDefault="007D747F" w:rsidP="007D747F">
            <w:pPr>
              <w:spacing w:line="276" w:lineRule="auto"/>
              <w:rPr>
                <w:b/>
                <w:i/>
              </w:rPr>
            </w:pPr>
            <w:r w:rsidRPr="00146B4A">
              <w:rPr>
                <w:b/>
                <w:i/>
              </w:rPr>
              <w:t>Orientador(a):</w:t>
            </w:r>
          </w:p>
          <w:p w14:paraId="2BB9E8AB" w14:textId="77777777" w:rsidR="00916CF6" w:rsidRPr="00B33B45" w:rsidRDefault="007D747F" w:rsidP="007D747F">
            <w:pPr>
              <w:rPr>
                <w:b/>
                <w:sz w:val="16"/>
                <w:szCs w:val="16"/>
              </w:rPr>
            </w:pPr>
            <w:proofErr w:type="spellStart"/>
            <w:r w:rsidRPr="00146B4A">
              <w:rPr>
                <w:b/>
                <w:i/>
              </w:rPr>
              <w:t>Co-orientador</w:t>
            </w:r>
            <w:proofErr w:type="spellEnd"/>
            <w:r w:rsidRPr="00146B4A">
              <w:rPr>
                <w:b/>
                <w:i/>
              </w:rPr>
              <w:t>(a):</w:t>
            </w:r>
          </w:p>
        </w:tc>
      </w:tr>
      <w:tr w:rsidR="006B3420" w:rsidRPr="00B33B45" w14:paraId="2FA51C57" w14:textId="77777777" w:rsidTr="00916CF6">
        <w:trPr>
          <w:trHeight w:val="1827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14:paraId="5A8375FF" w14:textId="77777777" w:rsidR="006B3420" w:rsidRPr="00B33B45" w:rsidRDefault="006B3420" w:rsidP="00FF342E">
            <w:pPr>
              <w:spacing w:line="360" w:lineRule="auto"/>
            </w:pPr>
            <w:r w:rsidRPr="00B33B45">
              <w:rPr>
                <w:b/>
                <w:i/>
              </w:rPr>
              <w:t>Titular Externo (obrigatório):</w:t>
            </w:r>
            <w:r w:rsidR="000251A2" w:rsidRPr="00B33B45">
              <w:t xml:space="preserve"> </w:t>
            </w:r>
          </w:p>
          <w:p w14:paraId="00529B72" w14:textId="77777777" w:rsidR="006B3420" w:rsidRPr="00B33B45" w:rsidRDefault="006B3420" w:rsidP="00FF342E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Nome:_______________________________________________________________</w:t>
            </w:r>
            <w:r w:rsidR="00916CF6" w:rsidRPr="00B33B45">
              <w:rPr>
                <w:i/>
              </w:rPr>
              <w:t>______________</w:t>
            </w:r>
          </w:p>
          <w:p w14:paraId="7C2215CA" w14:textId="77777777" w:rsidR="006B3420" w:rsidRPr="00B33B45" w:rsidRDefault="006B3420" w:rsidP="00FF342E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CPF:________________________</w:t>
            </w:r>
            <w:r w:rsidR="005276C6" w:rsidRPr="00B33B45">
              <w:rPr>
                <w:i/>
              </w:rPr>
              <w:t>___</w:t>
            </w:r>
            <w:r w:rsidR="00916CF6" w:rsidRPr="00B33B45">
              <w:rPr>
                <w:i/>
              </w:rPr>
              <w:t>_</w:t>
            </w:r>
            <w:r w:rsidRPr="00B33B45">
              <w:rPr>
                <w:i/>
              </w:rPr>
              <w:t>Email__________________________________</w:t>
            </w:r>
            <w:r w:rsidR="00916CF6" w:rsidRPr="00B33B45">
              <w:rPr>
                <w:i/>
              </w:rPr>
              <w:t>___________</w:t>
            </w:r>
          </w:p>
          <w:p w14:paraId="42AADB1F" w14:textId="77777777" w:rsidR="005276C6" w:rsidRPr="00B33B45" w:rsidRDefault="006B3420" w:rsidP="00FF342E">
            <w:pPr>
              <w:spacing w:line="360" w:lineRule="auto"/>
              <w:rPr>
                <w:i/>
                <w:lang w:val="en-US"/>
              </w:rPr>
            </w:pPr>
            <w:proofErr w:type="spellStart"/>
            <w:r w:rsidRPr="00B33B45">
              <w:rPr>
                <w:i/>
                <w:lang w:val="en-US"/>
              </w:rPr>
              <w:t>Telefone</w:t>
            </w:r>
            <w:proofErr w:type="spellEnd"/>
            <w:r w:rsidRPr="00B33B45">
              <w:rPr>
                <w:i/>
                <w:lang w:val="en-US"/>
              </w:rPr>
              <w:t>: _________________________ Inst/Deptº: _________________</w:t>
            </w:r>
            <w:r w:rsidR="005276C6" w:rsidRPr="00B33B45">
              <w:rPr>
                <w:i/>
                <w:lang w:val="en-US"/>
              </w:rPr>
              <w:t>_______________________</w:t>
            </w:r>
          </w:p>
        </w:tc>
      </w:tr>
      <w:tr w:rsidR="006B3420" w:rsidRPr="00B33B45" w14:paraId="797E6883" w14:textId="77777777" w:rsidTr="00916CF6">
        <w:trPr>
          <w:trHeight w:val="407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14:paraId="6C3CF48B" w14:textId="77777777"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Titular Interno (obrigatório):</w:t>
            </w:r>
          </w:p>
        </w:tc>
      </w:tr>
      <w:tr w:rsidR="006B3420" w:rsidRPr="00E37943" w14:paraId="2A1D16A6" w14:textId="77777777" w:rsidTr="00916CF6">
        <w:trPr>
          <w:trHeight w:val="1845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14:paraId="017C58B6" w14:textId="77777777" w:rsidR="006B3420" w:rsidRPr="00B33B45" w:rsidRDefault="006B3420" w:rsidP="00FF342E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Titular Externo/Interno (opcional):</w:t>
            </w:r>
          </w:p>
          <w:p w14:paraId="1A63FFFB" w14:textId="77777777" w:rsidR="009F2013" w:rsidRPr="00B33B45" w:rsidRDefault="009F2013" w:rsidP="009F2013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Nome:_______________________________________________________________</w:t>
            </w:r>
            <w:r w:rsidR="00916CF6" w:rsidRPr="00B33B45">
              <w:rPr>
                <w:i/>
              </w:rPr>
              <w:t>______________</w:t>
            </w:r>
          </w:p>
          <w:p w14:paraId="09600D11" w14:textId="77777777" w:rsidR="009F2013" w:rsidRPr="00B33B45" w:rsidRDefault="009F2013" w:rsidP="009F2013">
            <w:pPr>
              <w:spacing w:line="360" w:lineRule="auto"/>
              <w:rPr>
                <w:i/>
                <w:lang w:val="en-US"/>
              </w:rPr>
            </w:pPr>
            <w:r w:rsidRPr="00B33B45">
              <w:rPr>
                <w:i/>
                <w:lang w:val="en-US"/>
              </w:rPr>
              <w:t>CPF:____________________________ Email_____________________</w:t>
            </w:r>
            <w:r w:rsidR="00916CF6" w:rsidRPr="00B33B45">
              <w:rPr>
                <w:i/>
                <w:lang w:val="en-US"/>
              </w:rPr>
              <w:t>_______________________</w:t>
            </w:r>
          </w:p>
          <w:p w14:paraId="44E1EBBA" w14:textId="77777777" w:rsidR="009F2013" w:rsidRPr="00B33B45" w:rsidRDefault="009F2013" w:rsidP="009F2013">
            <w:pPr>
              <w:spacing w:line="360" w:lineRule="auto"/>
              <w:rPr>
                <w:i/>
                <w:lang w:val="en-US"/>
              </w:rPr>
            </w:pPr>
            <w:proofErr w:type="spellStart"/>
            <w:r w:rsidRPr="00B33B45">
              <w:rPr>
                <w:i/>
                <w:lang w:val="en-US"/>
              </w:rPr>
              <w:t>Telefone</w:t>
            </w:r>
            <w:proofErr w:type="spellEnd"/>
            <w:r w:rsidRPr="00B33B45">
              <w:rPr>
                <w:i/>
                <w:lang w:val="en-US"/>
              </w:rPr>
              <w:t>: _________________________ Inst/Deptº: _________________________</w:t>
            </w:r>
            <w:r w:rsidR="00916CF6" w:rsidRPr="00B33B45">
              <w:rPr>
                <w:i/>
                <w:lang w:val="en-US"/>
              </w:rPr>
              <w:t>______________</w:t>
            </w:r>
          </w:p>
        </w:tc>
      </w:tr>
      <w:tr w:rsidR="006B3420" w:rsidRPr="00B33B45" w14:paraId="059113F4" w14:textId="77777777" w:rsidTr="00916CF6">
        <w:trPr>
          <w:trHeight w:val="397"/>
          <w:jc w:val="center"/>
        </w:trPr>
        <w:tc>
          <w:tcPr>
            <w:tcW w:w="10098" w:type="dxa"/>
            <w:gridSpan w:val="5"/>
            <w:tcBorders>
              <w:bottom w:val="nil"/>
            </w:tcBorders>
          </w:tcPr>
          <w:p w14:paraId="38FAB8D2" w14:textId="77777777"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Suplente Interno (obrigatório):</w:t>
            </w:r>
          </w:p>
        </w:tc>
      </w:tr>
      <w:tr w:rsidR="006B3420" w:rsidRPr="00B33B45" w14:paraId="4FE31A3A" w14:textId="77777777" w:rsidTr="00916CF6">
        <w:trPr>
          <w:trHeight w:val="417"/>
          <w:jc w:val="center"/>
        </w:trPr>
        <w:tc>
          <w:tcPr>
            <w:tcW w:w="6725" w:type="dxa"/>
            <w:gridSpan w:val="4"/>
            <w:tcBorders>
              <w:bottom w:val="single" w:sz="4" w:space="0" w:color="auto"/>
            </w:tcBorders>
          </w:tcPr>
          <w:p w14:paraId="29B72BF1" w14:textId="77777777"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Suplente Externo (obrigatório):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31D8E25" w14:textId="77777777" w:rsidR="006B3420" w:rsidRPr="00B33B45" w:rsidRDefault="006B3420" w:rsidP="00FF342E">
            <w:proofErr w:type="spellStart"/>
            <w:r w:rsidRPr="00B33B45">
              <w:rPr>
                <w:i/>
              </w:rPr>
              <w:t>Inst</w:t>
            </w:r>
            <w:proofErr w:type="spellEnd"/>
            <w:r w:rsidRPr="00B33B45">
              <w:rPr>
                <w:i/>
              </w:rPr>
              <w:t>/</w:t>
            </w:r>
            <w:proofErr w:type="spellStart"/>
            <w:r w:rsidRPr="00B33B45">
              <w:rPr>
                <w:i/>
              </w:rPr>
              <w:t>Deptº</w:t>
            </w:r>
            <w:proofErr w:type="spellEnd"/>
            <w:r w:rsidRPr="00B33B45">
              <w:rPr>
                <w:i/>
              </w:rPr>
              <w:t>:</w:t>
            </w:r>
          </w:p>
        </w:tc>
      </w:tr>
      <w:tr w:rsidR="006B3420" w:rsidRPr="00B33B45" w14:paraId="0861C7C1" w14:textId="77777777" w:rsidTr="00FF342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71F56A" w14:textId="77777777" w:rsidR="006B3420" w:rsidRPr="00B33B45" w:rsidRDefault="006B3420" w:rsidP="00FF342E">
            <w:pPr>
              <w:rPr>
                <w:b/>
              </w:rPr>
            </w:pPr>
            <w:r w:rsidRPr="00B33B45">
              <w:rPr>
                <w:b/>
                <w:i/>
              </w:rPr>
              <w:t>Observações:</w:t>
            </w:r>
          </w:p>
          <w:p w14:paraId="6CE0D53F" w14:textId="77777777" w:rsidR="006B3420" w:rsidRPr="00B33B45" w:rsidRDefault="006B3420" w:rsidP="00FF342E"/>
        </w:tc>
      </w:tr>
      <w:tr w:rsidR="006B3420" w:rsidRPr="00B33B45" w14:paraId="50507BF5" w14:textId="77777777" w:rsidTr="00916CF6">
        <w:trPr>
          <w:trHeight w:val="643"/>
          <w:jc w:val="center"/>
        </w:trPr>
        <w:tc>
          <w:tcPr>
            <w:tcW w:w="2430" w:type="dxa"/>
            <w:tcBorders>
              <w:top w:val="single" w:sz="4" w:space="0" w:color="auto"/>
            </w:tcBorders>
          </w:tcPr>
          <w:p w14:paraId="2A38DFF3" w14:textId="77777777"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Data: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</w:tcBorders>
          </w:tcPr>
          <w:p w14:paraId="62F446E4" w14:textId="77777777"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Assinatura do(a) Orientador(a):</w:t>
            </w:r>
          </w:p>
        </w:tc>
      </w:tr>
    </w:tbl>
    <w:p w14:paraId="3AB04BC2" w14:textId="77777777" w:rsidR="00916CF6" w:rsidRDefault="00916CF6" w:rsidP="005F65AE">
      <w:pPr>
        <w:jc w:val="center"/>
        <w:rPr>
          <w:sz w:val="28"/>
          <w:szCs w:val="28"/>
        </w:rPr>
      </w:pPr>
    </w:p>
    <w:p w14:paraId="18571E95" w14:textId="77777777" w:rsidR="007D747F" w:rsidRPr="00B33B45" w:rsidRDefault="007D747F" w:rsidP="005F65AE">
      <w:pPr>
        <w:jc w:val="center"/>
        <w:rPr>
          <w:sz w:val="28"/>
          <w:szCs w:val="28"/>
        </w:rPr>
      </w:pPr>
    </w:p>
    <w:p w14:paraId="613CEA15" w14:textId="77777777" w:rsidR="00916CF6" w:rsidRPr="00B33B45" w:rsidRDefault="00916CF6" w:rsidP="005F65AE">
      <w:pPr>
        <w:jc w:val="center"/>
        <w:rPr>
          <w:sz w:val="28"/>
          <w:szCs w:val="28"/>
        </w:rPr>
      </w:pPr>
    </w:p>
    <w:p w14:paraId="78ED0B0E" w14:textId="77777777" w:rsidR="005F65AE" w:rsidRPr="00B33B45" w:rsidRDefault="008B2C53" w:rsidP="005F65AE">
      <w:pPr>
        <w:jc w:val="center"/>
        <w:rPr>
          <w:sz w:val="28"/>
          <w:szCs w:val="28"/>
        </w:rPr>
      </w:pPr>
      <w:r w:rsidRPr="00B33B4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5BCB63F" wp14:editId="33A850E6">
            <wp:simplePos x="0" y="0"/>
            <wp:positionH relativeFrom="column">
              <wp:posOffset>4935855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41" name="Imagem 41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PGSC 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4625E" wp14:editId="03AE8FB0">
                <wp:simplePos x="0" y="0"/>
                <wp:positionH relativeFrom="column">
                  <wp:posOffset>461010</wp:posOffset>
                </wp:positionH>
                <wp:positionV relativeFrom="paragraph">
                  <wp:posOffset>-14605</wp:posOffset>
                </wp:positionV>
                <wp:extent cx="4559935" cy="734695"/>
                <wp:effectExtent l="3810" t="4445" r="0" b="381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89566" w14:textId="77777777" w:rsidR="00907302" w:rsidRPr="00E37943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>Universidade Federal de Pernambuco</w:t>
                            </w:r>
                          </w:p>
                          <w:p w14:paraId="23283210" w14:textId="77777777" w:rsidR="00907302" w:rsidRPr="00E37943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 xml:space="preserve">Centro de Ciências </w:t>
                            </w:r>
                            <w:r w:rsidR="00E37943">
                              <w:rPr>
                                <w:b/>
                              </w:rPr>
                              <w:t>Médicas</w:t>
                            </w:r>
                          </w:p>
                          <w:p w14:paraId="581558A4" w14:textId="77777777" w:rsidR="005F65AE" w:rsidRPr="00E37943" w:rsidRDefault="00907302" w:rsidP="00907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>Programa de Pós-Graduação 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625E" id="Text Box 27" o:spid="_x0000_s1029" type="#_x0000_t202" style="position:absolute;left:0;text-align:left;margin-left:36.3pt;margin-top:-1.15pt;width:359.05pt;height:5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" filled="f" stroked="f">
                <v:textbox>
                  <w:txbxContent>
                    <w:p w14:paraId="2D189566" w14:textId="77777777" w:rsidR="00907302" w:rsidRPr="00E37943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E37943">
                        <w:rPr>
                          <w:b/>
                        </w:rPr>
                        <w:t>Universidade Federal de Pernambuco</w:t>
                      </w:r>
                    </w:p>
                    <w:p w14:paraId="23283210" w14:textId="77777777" w:rsidR="00907302" w:rsidRPr="00E37943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E37943">
                        <w:rPr>
                          <w:b/>
                        </w:rPr>
                        <w:t xml:space="preserve">Centro de Ciências </w:t>
                      </w:r>
                      <w:r w:rsidR="00E37943">
                        <w:rPr>
                          <w:b/>
                        </w:rPr>
                        <w:t>Médicas</w:t>
                      </w:r>
                    </w:p>
                    <w:p w14:paraId="581558A4" w14:textId="77777777" w:rsidR="005F65AE" w:rsidRPr="00E37943" w:rsidRDefault="00907302" w:rsidP="00907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943">
                        <w:rPr>
                          <w:b/>
                        </w:rPr>
                        <w:t>Programa de Pós-Graduação 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6192" behindDoc="1" locked="0" layoutInCell="1" allowOverlap="1" wp14:anchorId="5ACAF6C0" wp14:editId="37691D36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28" name="Imagem 28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E19B6" w14:textId="77777777" w:rsidR="005F65AE" w:rsidRPr="00B33B45" w:rsidRDefault="005F65AE" w:rsidP="005F65AE">
      <w:pPr>
        <w:jc w:val="center"/>
        <w:rPr>
          <w:sz w:val="28"/>
          <w:szCs w:val="28"/>
        </w:rPr>
      </w:pPr>
    </w:p>
    <w:p w14:paraId="55BD3E3F" w14:textId="77777777" w:rsidR="005F65AE" w:rsidRPr="00B33B45" w:rsidRDefault="005F65AE" w:rsidP="005F65AE">
      <w:pPr>
        <w:pStyle w:val="Ttulo"/>
        <w:rPr>
          <w:szCs w:val="28"/>
        </w:rPr>
      </w:pPr>
    </w:p>
    <w:p w14:paraId="5809DCA3" w14:textId="77777777" w:rsidR="005F65AE" w:rsidRPr="00B33B45" w:rsidRDefault="00B33B45" w:rsidP="005F65AE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9264F3" wp14:editId="4937B14B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5CF68" id="Line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" strokeweight="6pt">
                <v:stroke linestyle="thickBetweenThin"/>
              </v:line>
            </w:pict>
          </mc:Fallback>
        </mc:AlternateContent>
      </w:r>
    </w:p>
    <w:p w14:paraId="0D624CAF" w14:textId="77777777" w:rsidR="005F65AE" w:rsidRPr="00B33B45" w:rsidRDefault="005F65AE" w:rsidP="005F65AE">
      <w:pPr>
        <w:ind w:left="708"/>
        <w:jc w:val="center"/>
        <w:rPr>
          <w:b/>
        </w:rPr>
      </w:pPr>
    </w:p>
    <w:p w14:paraId="0F248588" w14:textId="77777777" w:rsidR="005F65AE" w:rsidRPr="00B33B45" w:rsidRDefault="005F65AE" w:rsidP="005F65AE">
      <w:pPr>
        <w:autoSpaceDE w:val="0"/>
        <w:autoSpaceDN w:val="0"/>
        <w:adjustRightInd w:val="0"/>
        <w:jc w:val="center"/>
        <w:rPr>
          <w:b/>
        </w:rPr>
      </w:pPr>
      <w:r w:rsidRPr="00B33B45">
        <w:rPr>
          <w:b/>
        </w:rPr>
        <w:t>ANEXO 3</w:t>
      </w:r>
    </w:p>
    <w:p w14:paraId="07236F7A" w14:textId="77777777" w:rsidR="005F65AE" w:rsidRPr="00B33B45" w:rsidRDefault="005F65AE" w:rsidP="005F65AE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B33B45">
        <w:rPr>
          <w:rFonts w:ascii="Times New Roman" w:hAnsi="Times New Roman"/>
          <w:sz w:val="24"/>
          <w:szCs w:val="24"/>
        </w:rPr>
        <w:t xml:space="preserve">CARTA CONVITE – </w:t>
      </w:r>
      <w:r w:rsidR="00C12BD7" w:rsidRPr="00B33B45">
        <w:rPr>
          <w:rFonts w:ascii="Times New Roman" w:hAnsi="Times New Roman"/>
          <w:sz w:val="24"/>
          <w:szCs w:val="24"/>
        </w:rPr>
        <w:t>DEFESA DE DISSERTAÇÃO</w:t>
      </w:r>
    </w:p>
    <w:p w14:paraId="75785037" w14:textId="77777777" w:rsidR="005F65AE" w:rsidRPr="00B33B45" w:rsidRDefault="005F65AE" w:rsidP="005F65AE">
      <w:pPr>
        <w:jc w:val="center"/>
        <w:rPr>
          <w:b/>
          <w:bCs/>
          <w:sz w:val="28"/>
        </w:rPr>
      </w:pPr>
      <w:r w:rsidRPr="00B33B45">
        <w:rPr>
          <w:b/>
          <w:bCs/>
          <w:sz w:val="28"/>
        </w:rPr>
        <w:t> </w:t>
      </w:r>
    </w:p>
    <w:p w14:paraId="23AA5753" w14:textId="77777777" w:rsidR="005F65AE" w:rsidRPr="00B33B45" w:rsidRDefault="005F65AE" w:rsidP="005F65AE">
      <w:pPr>
        <w:jc w:val="center"/>
        <w:rPr>
          <w:b/>
          <w:bCs/>
          <w:sz w:val="28"/>
        </w:rPr>
      </w:pPr>
      <w:r w:rsidRPr="00B33B45">
        <w:rPr>
          <w:b/>
          <w:bCs/>
          <w:sz w:val="28"/>
        </w:rPr>
        <w:t> </w:t>
      </w:r>
    </w:p>
    <w:p w14:paraId="58E4E30B" w14:textId="77777777" w:rsidR="005F65AE" w:rsidRPr="00B33B45" w:rsidRDefault="005F65AE" w:rsidP="005F65AE">
      <w:pPr>
        <w:spacing w:line="480" w:lineRule="auto"/>
        <w:jc w:val="both"/>
      </w:pPr>
      <w:r w:rsidRPr="00B33B45">
        <w:t xml:space="preserve">Recife, _______ de _____________________ </w:t>
      </w:r>
      <w:proofErr w:type="spellStart"/>
      <w:r w:rsidRPr="00B33B45">
        <w:t>de</w:t>
      </w:r>
      <w:proofErr w:type="spellEnd"/>
      <w:r w:rsidRPr="00B33B45">
        <w:t xml:space="preserve"> ______________</w:t>
      </w:r>
    </w:p>
    <w:p w14:paraId="5FE6F94E" w14:textId="77777777" w:rsidR="005F65AE" w:rsidRPr="00B33B45" w:rsidRDefault="005F65AE" w:rsidP="005F65AE">
      <w:pPr>
        <w:spacing w:line="480" w:lineRule="auto"/>
        <w:jc w:val="both"/>
      </w:pPr>
      <w:r w:rsidRPr="00B33B45">
        <w:t>Prezado (a) Prof.(a) Dr.(a) :___________________________________________________</w:t>
      </w:r>
      <w:r w:rsidR="00861D5F" w:rsidRPr="00B33B45">
        <w:t>_____</w:t>
      </w:r>
    </w:p>
    <w:p w14:paraId="3AF71D26" w14:textId="77777777" w:rsidR="005F65AE" w:rsidRPr="00B33B45" w:rsidRDefault="005F65AE" w:rsidP="005F65AE">
      <w:pPr>
        <w:spacing w:line="480" w:lineRule="auto"/>
        <w:jc w:val="both"/>
      </w:pPr>
      <w:r w:rsidRPr="00B33B45">
        <w:tab/>
      </w:r>
    </w:p>
    <w:p w14:paraId="3525FF4A" w14:textId="77777777" w:rsidR="005F65AE" w:rsidRPr="00B33B45" w:rsidRDefault="005F65AE" w:rsidP="00037513">
      <w:pPr>
        <w:spacing w:line="480" w:lineRule="auto"/>
        <w:ind w:firstLine="708"/>
        <w:jc w:val="both"/>
      </w:pPr>
      <w:r w:rsidRPr="00B33B45">
        <w:rPr>
          <w:bCs/>
        </w:rPr>
        <w:t xml:space="preserve">O Programa de Pós-Graduação em Saúde Coletiva da Universidade Federal de Pernambuco convida </w:t>
      </w:r>
      <w:proofErr w:type="spellStart"/>
      <w:r w:rsidRPr="00B33B45">
        <w:rPr>
          <w:bCs/>
        </w:rPr>
        <w:t>V.Sª</w:t>
      </w:r>
      <w:proofErr w:type="spellEnd"/>
      <w:r w:rsidRPr="00B33B45">
        <w:rPr>
          <w:bCs/>
        </w:rPr>
        <w:t>., para participar como Membro T</w:t>
      </w:r>
      <w:r w:rsidRPr="00B33B45">
        <w:t xml:space="preserve">itular </w:t>
      </w:r>
      <w:r w:rsidRPr="00B33B45">
        <w:rPr>
          <w:i/>
        </w:rPr>
        <w:t>(ou suplente)</w:t>
      </w:r>
      <w:r w:rsidRPr="00B33B45">
        <w:t xml:space="preserve">   da Banca Examinadora de Defesa de Dissertação de Mestrado do(a):</w:t>
      </w:r>
      <w:r w:rsidR="00037513" w:rsidRPr="00B33B45">
        <w:t>__________________</w:t>
      </w:r>
      <w:r w:rsidR="00861D5F" w:rsidRPr="00B33B45">
        <w:t>_____________</w:t>
      </w:r>
    </w:p>
    <w:p w14:paraId="0DBF9479" w14:textId="77777777" w:rsidR="005F65AE" w:rsidRPr="00B33B45" w:rsidRDefault="005F65AE" w:rsidP="005F65AE">
      <w:pPr>
        <w:spacing w:line="480" w:lineRule="auto"/>
        <w:jc w:val="both"/>
      </w:pPr>
      <w:r w:rsidRPr="00B33B45">
        <w:t>________________________________________</w:t>
      </w:r>
      <w:r w:rsidR="00861D5F" w:rsidRPr="00B33B45">
        <w:t>___________________________</w:t>
      </w:r>
      <w:r w:rsidRPr="00B33B45">
        <w:t>, cujo projeto intitulado:___________________________</w:t>
      </w:r>
      <w:r w:rsidR="00037513" w:rsidRPr="00B33B45">
        <w:t>____________________________</w:t>
      </w:r>
      <w:r w:rsidR="00861D5F" w:rsidRPr="00B33B45">
        <w:t>_______________</w:t>
      </w:r>
    </w:p>
    <w:p w14:paraId="09AFB097" w14:textId="77777777" w:rsidR="005F65AE" w:rsidRPr="00B33B45" w:rsidRDefault="005F65AE" w:rsidP="005F65AE">
      <w:pPr>
        <w:spacing w:line="480" w:lineRule="auto"/>
        <w:jc w:val="both"/>
      </w:pPr>
      <w:r w:rsidRPr="00B33B45">
        <w:t>__________________________________________________________________________________________________________________________</w:t>
      </w:r>
      <w:r w:rsidR="00037513" w:rsidRPr="00B33B45">
        <w:t>________________________</w:t>
      </w:r>
      <w:r w:rsidR="00861D5F" w:rsidRPr="00B33B45">
        <w:t>_________</w:t>
      </w:r>
      <w:r w:rsidRPr="00B33B45">
        <w:t>.</w:t>
      </w:r>
    </w:p>
    <w:p w14:paraId="34164109" w14:textId="77777777" w:rsidR="005F65AE" w:rsidRPr="00B33B45" w:rsidRDefault="005F65AE" w:rsidP="005F65AE">
      <w:pPr>
        <w:spacing w:line="480" w:lineRule="auto"/>
        <w:jc w:val="both"/>
      </w:pPr>
      <w:r w:rsidRPr="00B33B45">
        <w:tab/>
      </w:r>
    </w:p>
    <w:p w14:paraId="54C9C83D" w14:textId="77777777" w:rsidR="005F65AE" w:rsidRPr="00B33B45" w:rsidRDefault="00037513" w:rsidP="005F65AE">
      <w:pPr>
        <w:spacing w:line="480" w:lineRule="auto"/>
        <w:ind w:firstLine="708"/>
        <w:jc w:val="both"/>
      </w:pPr>
      <w:r w:rsidRPr="00B33B45">
        <w:t xml:space="preserve">A Defesa </w:t>
      </w:r>
      <w:r w:rsidR="005F65AE" w:rsidRPr="00B33B45">
        <w:t>será realizado no dia _____/______/_______ às ________ horas, em (inserir local do exame).</w:t>
      </w:r>
    </w:p>
    <w:p w14:paraId="5C13C16C" w14:textId="77777777" w:rsidR="005F65AE" w:rsidRPr="00B33B45" w:rsidRDefault="005F65AE" w:rsidP="005F65AE">
      <w:pPr>
        <w:spacing w:line="480" w:lineRule="auto"/>
        <w:jc w:val="both"/>
      </w:pPr>
      <w:r w:rsidRPr="00B33B45">
        <w:tab/>
      </w:r>
    </w:p>
    <w:p w14:paraId="7CF03056" w14:textId="77777777" w:rsidR="005F65AE" w:rsidRPr="00B33B45" w:rsidRDefault="005F65AE" w:rsidP="005F65AE">
      <w:pPr>
        <w:spacing w:line="480" w:lineRule="auto"/>
        <w:jc w:val="both"/>
      </w:pPr>
      <w:r w:rsidRPr="00B33B45">
        <w:tab/>
        <w:t>Atenciosamente,</w:t>
      </w:r>
    </w:p>
    <w:p w14:paraId="257B46DC" w14:textId="77777777" w:rsidR="005F65AE" w:rsidRPr="00B33B45" w:rsidRDefault="005F65AE" w:rsidP="005F65AE">
      <w:pPr>
        <w:spacing w:line="480" w:lineRule="auto"/>
        <w:jc w:val="both"/>
      </w:pPr>
      <w:r w:rsidRPr="00B33B45">
        <w:t> </w:t>
      </w:r>
    </w:p>
    <w:p w14:paraId="055A23E4" w14:textId="77777777" w:rsidR="005F65AE" w:rsidRPr="00B33B45" w:rsidRDefault="005F65AE" w:rsidP="005F65AE">
      <w:pPr>
        <w:jc w:val="both"/>
      </w:pPr>
      <w:r w:rsidRPr="00B33B45">
        <w:t>____________________________________</w:t>
      </w:r>
    </w:p>
    <w:p w14:paraId="6E1F9D9E" w14:textId="77777777" w:rsidR="005F65AE" w:rsidRPr="00B33B45" w:rsidRDefault="005F65AE" w:rsidP="005F65AE">
      <w:pPr>
        <w:jc w:val="both"/>
      </w:pPr>
      <w:r w:rsidRPr="00B33B45">
        <w:t>Prof. Dr. XXXXX</w:t>
      </w:r>
    </w:p>
    <w:p w14:paraId="4DEEB4A7" w14:textId="77777777" w:rsidR="00B5118D" w:rsidRPr="00B33B45" w:rsidRDefault="005F65AE" w:rsidP="00907302">
      <w:pPr>
        <w:jc w:val="both"/>
      </w:pPr>
      <w:r w:rsidRPr="00B33B45">
        <w:t>Orientador</w:t>
      </w:r>
    </w:p>
    <w:p w14:paraId="5995470E" w14:textId="77777777" w:rsidR="00EA6F9D" w:rsidRPr="00B33B45" w:rsidRDefault="00EA6F9D" w:rsidP="00907302">
      <w:pPr>
        <w:jc w:val="both"/>
      </w:pPr>
    </w:p>
    <w:p w14:paraId="4ED3BC80" w14:textId="77777777" w:rsidR="00EA6F9D" w:rsidRPr="00B33B45" w:rsidRDefault="008B2C53" w:rsidP="00EA6F9D">
      <w:pPr>
        <w:jc w:val="center"/>
        <w:rPr>
          <w:sz w:val="28"/>
          <w:szCs w:val="28"/>
        </w:rPr>
      </w:pPr>
      <w:r w:rsidRPr="00B33B45">
        <w:rPr>
          <w:noProof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8995D1D" wp14:editId="2E961DB1">
            <wp:simplePos x="0" y="0"/>
            <wp:positionH relativeFrom="column">
              <wp:posOffset>4935855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42" name="Imagem 42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PGSC 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DE864" wp14:editId="5AC91D0B">
                <wp:simplePos x="0" y="0"/>
                <wp:positionH relativeFrom="column">
                  <wp:posOffset>480060</wp:posOffset>
                </wp:positionH>
                <wp:positionV relativeFrom="paragraph">
                  <wp:posOffset>-14605</wp:posOffset>
                </wp:positionV>
                <wp:extent cx="4530725" cy="734695"/>
                <wp:effectExtent l="3810" t="4445" r="0" b="381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DE6D1" w14:textId="77777777" w:rsidR="00EA6F9D" w:rsidRPr="00E37943" w:rsidRDefault="00EA6F9D" w:rsidP="00EA6F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>Universidade Federal de Pernambuco</w:t>
                            </w:r>
                          </w:p>
                          <w:p w14:paraId="451CA5D5" w14:textId="77777777" w:rsidR="00EA6F9D" w:rsidRPr="00E37943" w:rsidRDefault="00EA6F9D" w:rsidP="00EA6F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>Centro de Ciências da Saúde</w:t>
                            </w:r>
                          </w:p>
                          <w:p w14:paraId="7712C846" w14:textId="77777777" w:rsidR="00EA6F9D" w:rsidRPr="00E37943" w:rsidRDefault="00D90964" w:rsidP="00EA6F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7943">
                              <w:rPr>
                                <w:b/>
                              </w:rPr>
                              <w:t xml:space="preserve">Programa de Pós-Graduação </w:t>
                            </w:r>
                            <w:r w:rsidR="00EA6F9D" w:rsidRPr="00E37943">
                              <w:rPr>
                                <w:b/>
                              </w:rPr>
                              <w:t>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E864" id="Text Box 35" o:spid="_x0000_s1030" type="#_x0000_t202" style="position:absolute;left:0;text-align:left;margin-left:37.8pt;margin-top:-1.15pt;width:356.75pt;height: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" filled="f" stroked="f">
                <v:textbox>
                  <w:txbxContent>
                    <w:p w14:paraId="1BCDE6D1" w14:textId="77777777" w:rsidR="00EA6F9D" w:rsidRPr="00E37943" w:rsidRDefault="00EA6F9D" w:rsidP="00EA6F9D">
                      <w:pPr>
                        <w:jc w:val="center"/>
                        <w:rPr>
                          <w:b/>
                        </w:rPr>
                      </w:pPr>
                      <w:r w:rsidRPr="00E37943">
                        <w:rPr>
                          <w:b/>
                        </w:rPr>
                        <w:t>Universidade Federal de Pernambuco</w:t>
                      </w:r>
                    </w:p>
                    <w:p w14:paraId="451CA5D5" w14:textId="77777777" w:rsidR="00EA6F9D" w:rsidRPr="00E37943" w:rsidRDefault="00EA6F9D" w:rsidP="00EA6F9D">
                      <w:pPr>
                        <w:jc w:val="center"/>
                        <w:rPr>
                          <w:b/>
                        </w:rPr>
                      </w:pPr>
                      <w:r w:rsidRPr="00E37943">
                        <w:rPr>
                          <w:b/>
                        </w:rPr>
                        <w:t>Centro de Ciências da Saúde</w:t>
                      </w:r>
                    </w:p>
                    <w:p w14:paraId="7712C846" w14:textId="77777777" w:rsidR="00EA6F9D" w:rsidRPr="00E37943" w:rsidRDefault="00D90964" w:rsidP="00EA6F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7943">
                        <w:rPr>
                          <w:b/>
                        </w:rPr>
                        <w:t xml:space="preserve">Programa de Pós-Graduação </w:t>
                      </w:r>
                      <w:r w:rsidR="00EA6F9D" w:rsidRPr="00E37943">
                        <w:rPr>
                          <w:b/>
                        </w:rPr>
                        <w:t>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62336" behindDoc="1" locked="0" layoutInCell="1" allowOverlap="1" wp14:anchorId="706C0B3B" wp14:editId="7BF7C746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36" name="Imagem 36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3613A" w14:textId="77777777" w:rsidR="00EA6F9D" w:rsidRPr="00B33B45" w:rsidRDefault="00EA6F9D" w:rsidP="00EA6F9D">
      <w:pPr>
        <w:jc w:val="center"/>
        <w:rPr>
          <w:sz w:val="28"/>
          <w:szCs w:val="28"/>
        </w:rPr>
      </w:pPr>
    </w:p>
    <w:p w14:paraId="32E5C909" w14:textId="77777777" w:rsidR="00EA6F9D" w:rsidRPr="00B33B45" w:rsidRDefault="00EA6F9D" w:rsidP="00EA6F9D">
      <w:pPr>
        <w:pStyle w:val="Ttulo"/>
        <w:rPr>
          <w:szCs w:val="28"/>
        </w:rPr>
      </w:pPr>
    </w:p>
    <w:p w14:paraId="345E2561" w14:textId="77777777" w:rsidR="00EA6F9D" w:rsidRPr="00B33B45" w:rsidRDefault="00B33B45" w:rsidP="00EA6F9D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4B78C" wp14:editId="29225E16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5F43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" strokeweight="6pt">
                <v:stroke linestyle="thickBetweenThin"/>
              </v:line>
            </w:pict>
          </mc:Fallback>
        </mc:AlternateContent>
      </w:r>
    </w:p>
    <w:p w14:paraId="1ACCBC2E" w14:textId="77777777" w:rsidR="00EA6F9D" w:rsidRPr="00B33B45" w:rsidRDefault="00EA6F9D" w:rsidP="00EA6F9D">
      <w:pPr>
        <w:ind w:left="708"/>
        <w:jc w:val="center"/>
        <w:rPr>
          <w:b/>
        </w:rPr>
      </w:pPr>
    </w:p>
    <w:p w14:paraId="3B5BDE31" w14:textId="77777777" w:rsidR="00EA6F9D" w:rsidRPr="00B33B45" w:rsidRDefault="00EA6F9D" w:rsidP="00EA6F9D">
      <w:pPr>
        <w:autoSpaceDE w:val="0"/>
        <w:autoSpaceDN w:val="0"/>
        <w:adjustRightInd w:val="0"/>
        <w:jc w:val="center"/>
        <w:rPr>
          <w:b/>
        </w:rPr>
      </w:pPr>
      <w:r w:rsidRPr="00B33B45">
        <w:rPr>
          <w:b/>
        </w:rPr>
        <w:t>ANEXO 4</w:t>
      </w:r>
    </w:p>
    <w:p w14:paraId="4E67E174" w14:textId="77777777" w:rsidR="00EA6F9D" w:rsidRPr="00B33B45" w:rsidRDefault="00EA6F9D" w:rsidP="00EA6F9D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B33B45">
        <w:rPr>
          <w:rFonts w:ascii="Times New Roman" w:hAnsi="Times New Roman"/>
          <w:sz w:val="24"/>
          <w:szCs w:val="24"/>
        </w:rPr>
        <w:t>RESUMO DA DISSERTAÇÃO</w:t>
      </w:r>
    </w:p>
    <w:p w14:paraId="02410F50" w14:textId="77777777" w:rsidR="00EA6F9D" w:rsidRPr="00B33B45" w:rsidRDefault="00EA6F9D" w:rsidP="00907302">
      <w:pPr>
        <w:jc w:val="both"/>
      </w:pPr>
    </w:p>
    <w:sectPr w:rsidR="00EA6F9D" w:rsidRPr="00B33B45" w:rsidSect="00907302"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32A72" w14:textId="77777777" w:rsidR="00964C3B" w:rsidRDefault="00964C3B">
      <w:r>
        <w:separator/>
      </w:r>
    </w:p>
  </w:endnote>
  <w:endnote w:type="continuationSeparator" w:id="0">
    <w:p w14:paraId="3929A5DB" w14:textId="77777777" w:rsidR="00964C3B" w:rsidRDefault="009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B6A9" w14:textId="77777777" w:rsidR="00964C3B" w:rsidRDefault="00964C3B">
      <w:r>
        <w:separator/>
      </w:r>
    </w:p>
  </w:footnote>
  <w:footnote w:type="continuationSeparator" w:id="0">
    <w:p w14:paraId="47AED46B" w14:textId="77777777" w:rsidR="00964C3B" w:rsidRDefault="009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EB9"/>
    <w:multiLevelType w:val="multilevel"/>
    <w:tmpl w:val="03229C4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725DB"/>
    <w:multiLevelType w:val="hybridMultilevel"/>
    <w:tmpl w:val="02EA30A2"/>
    <w:lvl w:ilvl="0" w:tplc="2892DC04">
      <w:start w:val="5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76F"/>
    <w:multiLevelType w:val="hybridMultilevel"/>
    <w:tmpl w:val="874E4D62"/>
    <w:lvl w:ilvl="0" w:tplc="DE62D86A">
      <w:start w:val="8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9D8"/>
    <w:multiLevelType w:val="hybridMultilevel"/>
    <w:tmpl w:val="A2342796"/>
    <w:lvl w:ilvl="0" w:tplc="09C2D0E2">
      <w:start w:val="5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385"/>
    <w:multiLevelType w:val="hybridMultilevel"/>
    <w:tmpl w:val="075CB8A4"/>
    <w:lvl w:ilvl="0" w:tplc="94A6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3BBF"/>
    <w:multiLevelType w:val="hybridMultilevel"/>
    <w:tmpl w:val="B8C4CB3C"/>
    <w:lvl w:ilvl="0" w:tplc="E3AE3114">
      <w:start w:val="1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D5B"/>
    <w:multiLevelType w:val="hybridMultilevel"/>
    <w:tmpl w:val="57AA94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5781D"/>
    <w:multiLevelType w:val="hybridMultilevel"/>
    <w:tmpl w:val="278A6762"/>
    <w:lvl w:ilvl="0" w:tplc="A184D580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731B"/>
    <w:multiLevelType w:val="hybridMultilevel"/>
    <w:tmpl w:val="5FB873C2"/>
    <w:lvl w:ilvl="0" w:tplc="FDDA4BAA">
      <w:start w:val="7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5464"/>
    <w:multiLevelType w:val="hybridMultilevel"/>
    <w:tmpl w:val="C374F49E"/>
    <w:lvl w:ilvl="0" w:tplc="C56423FC">
      <w:start w:val="1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841"/>
    <w:multiLevelType w:val="hybridMultilevel"/>
    <w:tmpl w:val="0FBACDD6"/>
    <w:lvl w:ilvl="0" w:tplc="2818986E">
      <w:start w:val="6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6243"/>
    <w:multiLevelType w:val="hybridMultilevel"/>
    <w:tmpl w:val="22268E2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1C6523"/>
    <w:multiLevelType w:val="hybridMultilevel"/>
    <w:tmpl w:val="2BE699F8"/>
    <w:lvl w:ilvl="0" w:tplc="F48C5830">
      <w:start w:val="3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7417"/>
    <w:multiLevelType w:val="hybridMultilevel"/>
    <w:tmpl w:val="E1C0008A"/>
    <w:lvl w:ilvl="0" w:tplc="D728C6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25F76"/>
    <w:multiLevelType w:val="hybridMultilevel"/>
    <w:tmpl w:val="0C161210"/>
    <w:lvl w:ilvl="0" w:tplc="0CA8035E">
      <w:start w:val="6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34A5"/>
    <w:multiLevelType w:val="hybridMultilevel"/>
    <w:tmpl w:val="D58634D2"/>
    <w:lvl w:ilvl="0" w:tplc="CAE68F50">
      <w:start w:val="6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1286"/>
    <w:multiLevelType w:val="hybridMultilevel"/>
    <w:tmpl w:val="DAF6AFAA"/>
    <w:lvl w:ilvl="0" w:tplc="1C72AA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5166D"/>
    <w:multiLevelType w:val="hybridMultilevel"/>
    <w:tmpl w:val="8E909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730DA"/>
    <w:multiLevelType w:val="hybridMultilevel"/>
    <w:tmpl w:val="D34219DA"/>
    <w:lvl w:ilvl="0" w:tplc="331AC9EA">
      <w:start w:val="1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403E"/>
    <w:multiLevelType w:val="hybridMultilevel"/>
    <w:tmpl w:val="9C888330"/>
    <w:lvl w:ilvl="0" w:tplc="51627A7E">
      <w:start w:val="5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A7DF3"/>
    <w:multiLevelType w:val="hybridMultilevel"/>
    <w:tmpl w:val="69207A16"/>
    <w:lvl w:ilvl="0" w:tplc="27C637DE">
      <w:start w:val="1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1A6C"/>
    <w:multiLevelType w:val="hybridMultilevel"/>
    <w:tmpl w:val="9A206498"/>
    <w:lvl w:ilvl="0" w:tplc="B34049BA">
      <w:start w:val="7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3340"/>
    <w:multiLevelType w:val="hybridMultilevel"/>
    <w:tmpl w:val="CE3ED202"/>
    <w:lvl w:ilvl="0" w:tplc="42368190">
      <w:start w:val="5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879E9"/>
    <w:multiLevelType w:val="hybridMultilevel"/>
    <w:tmpl w:val="EA0ED810"/>
    <w:lvl w:ilvl="0" w:tplc="5C4A1AE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MS Mincho" w:eastAsia="MS Mincho" w:hAnsi="MS Mincho" w:hint="eastAsia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2D49E7"/>
    <w:multiLevelType w:val="hybridMultilevel"/>
    <w:tmpl w:val="98E8989E"/>
    <w:lvl w:ilvl="0" w:tplc="016E151A">
      <w:start w:val="6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36645"/>
    <w:multiLevelType w:val="hybridMultilevel"/>
    <w:tmpl w:val="82D46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25"/>
  </w:num>
  <w:num w:numId="6">
    <w:abstractNumId w:val="9"/>
  </w:num>
  <w:num w:numId="7">
    <w:abstractNumId w:val="3"/>
  </w:num>
  <w:num w:numId="8">
    <w:abstractNumId w:val="7"/>
  </w:num>
  <w:num w:numId="9">
    <w:abstractNumId w:val="24"/>
  </w:num>
  <w:num w:numId="10">
    <w:abstractNumId w:val="15"/>
  </w:num>
  <w:num w:numId="11">
    <w:abstractNumId w:val="8"/>
  </w:num>
  <w:num w:numId="12">
    <w:abstractNumId w:val="21"/>
  </w:num>
  <w:num w:numId="13">
    <w:abstractNumId w:val="2"/>
  </w:num>
  <w:num w:numId="14">
    <w:abstractNumId w:val="12"/>
  </w:num>
  <w:num w:numId="15">
    <w:abstractNumId w:val="1"/>
  </w:num>
  <w:num w:numId="16">
    <w:abstractNumId w:val="14"/>
  </w:num>
  <w:num w:numId="17">
    <w:abstractNumId w:val="18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22"/>
  </w:num>
  <w:num w:numId="23">
    <w:abstractNumId w:val="5"/>
  </w:num>
  <w:num w:numId="24">
    <w:abstractNumId w:val="1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4E"/>
    <w:rsid w:val="00003E4E"/>
    <w:rsid w:val="00010010"/>
    <w:rsid w:val="00011FDC"/>
    <w:rsid w:val="00015FCD"/>
    <w:rsid w:val="00021799"/>
    <w:rsid w:val="000251A2"/>
    <w:rsid w:val="00030297"/>
    <w:rsid w:val="00030D01"/>
    <w:rsid w:val="00031D09"/>
    <w:rsid w:val="00037513"/>
    <w:rsid w:val="0004285A"/>
    <w:rsid w:val="000434D9"/>
    <w:rsid w:val="000466F4"/>
    <w:rsid w:val="000531EC"/>
    <w:rsid w:val="0005435F"/>
    <w:rsid w:val="0005648B"/>
    <w:rsid w:val="00060802"/>
    <w:rsid w:val="000620C0"/>
    <w:rsid w:val="00064E16"/>
    <w:rsid w:val="00065095"/>
    <w:rsid w:val="000732F8"/>
    <w:rsid w:val="00080659"/>
    <w:rsid w:val="000836D8"/>
    <w:rsid w:val="000A5692"/>
    <w:rsid w:val="000A734A"/>
    <w:rsid w:val="000B4653"/>
    <w:rsid w:val="000B4E21"/>
    <w:rsid w:val="000D1A6F"/>
    <w:rsid w:val="000D1C6E"/>
    <w:rsid w:val="000D3FA0"/>
    <w:rsid w:val="000D469C"/>
    <w:rsid w:val="000D5688"/>
    <w:rsid w:val="000D6EB3"/>
    <w:rsid w:val="000E74EC"/>
    <w:rsid w:val="000F271F"/>
    <w:rsid w:val="000F6966"/>
    <w:rsid w:val="000F7427"/>
    <w:rsid w:val="00101C13"/>
    <w:rsid w:val="00103328"/>
    <w:rsid w:val="00106C32"/>
    <w:rsid w:val="0011456A"/>
    <w:rsid w:val="0011533A"/>
    <w:rsid w:val="00116361"/>
    <w:rsid w:val="0012245B"/>
    <w:rsid w:val="001313FF"/>
    <w:rsid w:val="0014785A"/>
    <w:rsid w:val="001508CE"/>
    <w:rsid w:val="00150F66"/>
    <w:rsid w:val="001547BB"/>
    <w:rsid w:val="0015555D"/>
    <w:rsid w:val="00160FB3"/>
    <w:rsid w:val="00170F1B"/>
    <w:rsid w:val="001743E2"/>
    <w:rsid w:val="0017555F"/>
    <w:rsid w:val="00175D3B"/>
    <w:rsid w:val="00197B78"/>
    <w:rsid w:val="001A53F3"/>
    <w:rsid w:val="001A7158"/>
    <w:rsid w:val="001B7C29"/>
    <w:rsid w:val="001C2693"/>
    <w:rsid w:val="001C31F0"/>
    <w:rsid w:val="001C4004"/>
    <w:rsid w:val="001C694D"/>
    <w:rsid w:val="001D0DE3"/>
    <w:rsid w:val="001D1E2E"/>
    <w:rsid w:val="001D4814"/>
    <w:rsid w:val="001D5E20"/>
    <w:rsid w:val="001D6B8F"/>
    <w:rsid w:val="001F5356"/>
    <w:rsid w:val="0020143F"/>
    <w:rsid w:val="00202E0D"/>
    <w:rsid w:val="00204764"/>
    <w:rsid w:val="00216547"/>
    <w:rsid w:val="002279E7"/>
    <w:rsid w:val="00232B61"/>
    <w:rsid w:val="00236999"/>
    <w:rsid w:val="00243AED"/>
    <w:rsid w:val="002444BD"/>
    <w:rsid w:val="00251450"/>
    <w:rsid w:val="0025291C"/>
    <w:rsid w:val="00256D6C"/>
    <w:rsid w:val="002615DE"/>
    <w:rsid w:val="0026566F"/>
    <w:rsid w:val="00267933"/>
    <w:rsid w:val="00272AD9"/>
    <w:rsid w:val="00284B5B"/>
    <w:rsid w:val="00285112"/>
    <w:rsid w:val="00285608"/>
    <w:rsid w:val="002929EA"/>
    <w:rsid w:val="002A08E2"/>
    <w:rsid w:val="002A52B4"/>
    <w:rsid w:val="002A6832"/>
    <w:rsid w:val="002C0B61"/>
    <w:rsid w:val="002C7AEB"/>
    <w:rsid w:val="002C7BC3"/>
    <w:rsid w:val="002D0558"/>
    <w:rsid w:val="002D5864"/>
    <w:rsid w:val="002E089A"/>
    <w:rsid w:val="002E18C1"/>
    <w:rsid w:val="002E48FE"/>
    <w:rsid w:val="002E6324"/>
    <w:rsid w:val="002F0260"/>
    <w:rsid w:val="002F3641"/>
    <w:rsid w:val="002F3AD7"/>
    <w:rsid w:val="00300EBB"/>
    <w:rsid w:val="003017FD"/>
    <w:rsid w:val="0030227A"/>
    <w:rsid w:val="003146C2"/>
    <w:rsid w:val="00314C21"/>
    <w:rsid w:val="00317F6B"/>
    <w:rsid w:val="00326CAD"/>
    <w:rsid w:val="003328D2"/>
    <w:rsid w:val="00332A73"/>
    <w:rsid w:val="00333DCB"/>
    <w:rsid w:val="00341D2F"/>
    <w:rsid w:val="0034580A"/>
    <w:rsid w:val="00352004"/>
    <w:rsid w:val="00356BA2"/>
    <w:rsid w:val="003579B8"/>
    <w:rsid w:val="00361283"/>
    <w:rsid w:val="00361998"/>
    <w:rsid w:val="00362AFC"/>
    <w:rsid w:val="003675D1"/>
    <w:rsid w:val="003703EC"/>
    <w:rsid w:val="00376777"/>
    <w:rsid w:val="003842D5"/>
    <w:rsid w:val="0038575A"/>
    <w:rsid w:val="00391D08"/>
    <w:rsid w:val="003949E8"/>
    <w:rsid w:val="00394B9E"/>
    <w:rsid w:val="003A22AF"/>
    <w:rsid w:val="003B2159"/>
    <w:rsid w:val="003B609C"/>
    <w:rsid w:val="003C1D8E"/>
    <w:rsid w:val="003C4B42"/>
    <w:rsid w:val="003D0539"/>
    <w:rsid w:val="003D28AE"/>
    <w:rsid w:val="003D53D3"/>
    <w:rsid w:val="003D6892"/>
    <w:rsid w:val="003D6E55"/>
    <w:rsid w:val="003D7E4E"/>
    <w:rsid w:val="003E0AC9"/>
    <w:rsid w:val="003E37E7"/>
    <w:rsid w:val="003E6738"/>
    <w:rsid w:val="003F0454"/>
    <w:rsid w:val="003F0A1D"/>
    <w:rsid w:val="003F5822"/>
    <w:rsid w:val="003F606C"/>
    <w:rsid w:val="003F65E6"/>
    <w:rsid w:val="0040042E"/>
    <w:rsid w:val="00403090"/>
    <w:rsid w:val="0040561F"/>
    <w:rsid w:val="004144BD"/>
    <w:rsid w:val="00434FD7"/>
    <w:rsid w:val="00441686"/>
    <w:rsid w:val="004566BC"/>
    <w:rsid w:val="00476377"/>
    <w:rsid w:val="00482CF9"/>
    <w:rsid w:val="00491F3D"/>
    <w:rsid w:val="00491F8E"/>
    <w:rsid w:val="0049229A"/>
    <w:rsid w:val="004A2E2E"/>
    <w:rsid w:val="004A6F8D"/>
    <w:rsid w:val="004B5E82"/>
    <w:rsid w:val="004B68A3"/>
    <w:rsid w:val="004B73DF"/>
    <w:rsid w:val="004C0532"/>
    <w:rsid w:val="004C3D9C"/>
    <w:rsid w:val="004D3828"/>
    <w:rsid w:val="004E3E67"/>
    <w:rsid w:val="004E73E3"/>
    <w:rsid w:val="004F0DA2"/>
    <w:rsid w:val="004F27B4"/>
    <w:rsid w:val="004F2F49"/>
    <w:rsid w:val="0050318B"/>
    <w:rsid w:val="0050452F"/>
    <w:rsid w:val="00516A60"/>
    <w:rsid w:val="00521C25"/>
    <w:rsid w:val="005276C6"/>
    <w:rsid w:val="00527A90"/>
    <w:rsid w:val="005353D4"/>
    <w:rsid w:val="00536E9F"/>
    <w:rsid w:val="0054096E"/>
    <w:rsid w:val="00543921"/>
    <w:rsid w:val="0054599F"/>
    <w:rsid w:val="00545A1D"/>
    <w:rsid w:val="00554616"/>
    <w:rsid w:val="00564A3F"/>
    <w:rsid w:val="00574AD5"/>
    <w:rsid w:val="00577F1A"/>
    <w:rsid w:val="00583B39"/>
    <w:rsid w:val="00590668"/>
    <w:rsid w:val="00595CAE"/>
    <w:rsid w:val="00596C57"/>
    <w:rsid w:val="005A4B46"/>
    <w:rsid w:val="005A6085"/>
    <w:rsid w:val="005B2897"/>
    <w:rsid w:val="005B5F87"/>
    <w:rsid w:val="005C4E8A"/>
    <w:rsid w:val="005C6781"/>
    <w:rsid w:val="005D08D4"/>
    <w:rsid w:val="005D1126"/>
    <w:rsid w:val="005D5562"/>
    <w:rsid w:val="005E025D"/>
    <w:rsid w:val="005E1E26"/>
    <w:rsid w:val="005E66F6"/>
    <w:rsid w:val="005F06B7"/>
    <w:rsid w:val="005F17E4"/>
    <w:rsid w:val="005F28AC"/>
    <w:rsid w:val="005F65AE"/>
    <w:rsid w:val="00603C4C"/>
    <w:rsid w:val="00612489"/>
    <w:rsid w:val="0061622E"/>
    <w:rsid w:val="00616583"/>
    <w:rsid w:val="00621A35"/>
    <w:rsid w:val="006230DB"/>
    <w:rsid w:val="006246EB"/>
    <w:rsid w:val="00626650"/>
    <w:rsid w:val="00636DCD"/>
    <w:rsid w:val="00655E8D"/>
    <w:rsid w:val="0065688B"/>
    <w:rsid w:val="00667ACC"/>
    <w:rsid w:val="006719E0"/>
    <w:rsid w:val="0067271D"/>
    <w:rsid w:val="00674412"/>
    <w:rsid w:val="00676856"/>
    <w:rsid w:val="006809D6"/>
    <w:rsid w:val="006934B7"/>
    <w:rsid w:val="00694447"/>
    <w:rsid w:val="00694D6E"/>
    <w:rsid w:val="006B3420"/>
    <w:rsid w:val="006C1211"/>
    <w:rsid w:val="006C2CF9"/>
    <w:rsid w:val="006C665C"/>
    <w:rsid w:val="006D04A8"/>
    <w:rsid w:val="006D378E"/>
    <w:rsid w:val="006D40EA"/>
    <w:rsid w:val="006D4150"/>
    <w:rsid w:val="006D4BEA"/>
    <w:rsid w:val="006D7BA6"/>
    <w:rsid w:val="006D7FDD"/>
    <w:rsid w:val="006E631E"/>
    <w:rsid w:val="007008ED"/>
    <w:rsid w:val="00702139"/>
    <w:rsid w:val="00707B6C"/>
    <w:rsid w:val="00712F80"/>
    <w:rsid w:val="00717110"/>
    <w:rsid w:val="007213B2"/>
    <w:rsid w:val="0072299A"/>
    <w:rsid w:val="007272D3"/>
    <w:rsid w:val="007453F2"/>
    <w:rsid w:val="00745EEF"/>
    <w:rsid w:val="00751C37"/>
    <w:rsid w:val="0075470D"/>
    <w:rsid w:val="00761E29"/>
    <w:rsid w:val="00762CEE"/>
    <w:rsid w:val="00770FEA"/>
    <w:rsid w:val="007721BD"/>
    <w:rsid w:val="0077655F"/>
    <w:rsid w:val="00784ECF"/>
    <w:rsid w:val="007861B7"/>
    <w:rsid w:val="0079407C"/>
    <w:rsid w:val="00794594"/>
    <w:rsid w:val="007967A1"/>
    <w:rsid w:val="007A0024"/>
    <w:rsid w:val="007A2169"/>
    <w:rsid w:val="007A2517"/>
    <w:rsid w:val="007A2572"/>
    <w:rsid w:val="007A33A9"/>
    <w:rsid w:val="007B35FB"/>
    <w:rsid w:val="007C2411"/>
    <w:rsid w:val="007D1551"/>
    <w:rsid w:val="007D3C28"/>
    <w:rsid w:val="007D747F"/>
    <w:rsid w:val="007D7B59"/>
    <w:rsid w:val="007E07D5"/>
    <w:rsid w:val="007E112A"/>
    <w:rsid w:val="007E150E"/>
    <w:rsid w:val="007E1FCD"/>
    <w:rsid w:val="0080244F"/>
    <w:rsid w:val="0081218A"/>
    <w:rsid w:val="00813EC4"/>
    <w:rsid w:val="00823AED"/>
    <w:rsid w:val="00824BA7"/>
    <w:rsid w:val="008359D3"/>
    <w:rsid w:val="00844323"/>
    <w:rsid w:val="00847AFC"/>
    <w:rsid w:val="00861D5F"/>
    <w:rsid w:val="0087066D"/>
    <w:rsid w:val="00872C3E"/>
    <w:rsid w:val="00883CBF"/>
    <w:rsid w:val="008857FD"/>
    <w:rsid w:val="008860E4"/>
    <w:rsid w:val="00890F91"/>
    <w:rsid w:val="0089584A"/>
    <w:rsid w:val="008A6155"/>
    <w:rsid w:val="008B1030"/>
    <w:rsid w:val="008B2C53"/>
    <w:rsid w:val="008D225A"/>
    <w:rsid w:val="008D3BB6"/>
    <w:rsid w:val="008E5F5E"/>
    <w:rsid w:val="008F1D8E"/>
    <w:rsid w:val="008F3125"/>
    <w:rsid w:val="008F6249"/>
    <w:rsid w:val="00904EDE"/>
    <w:rsid w:val="00907302"/>
    <w:rsid w:val="00910FE3"/>
    <w:rsid w:val="009117C6"/>
    <w:rsid w:val="009146FC"/>
    <w:rsid w:val="00916CF6"/>
    <w:rsid w:val="009179A9"/>
    <w:rsid w:val="00923190"/>
    <w:rsid w:val="0092407B"/>
    <w:rsid w:val="00950BCE"/>
    <w:rsid w:val="009573E7"/>
    <w:rsid w:val="00957E81"/>
    <w:rsid w:val="009611AA"/>
    <w:rsid w:val="00964C3B"/>
    <w:rsid w:val="009747AB"/>
    <w:rsid w:val="00980701"/>
    <w:rsid w:val="00985070"/>
    <w:rsid w:val="00985754"/>
    <w:rsid w:val="00992D59"/>
    <w:rsid w:val="00997D30"/>
    <w:rsid w:val="009A12DC"/>
    <w:rsid w:val="009A2910"/>
    <w:rsid w:val="009A5CBC"/>
    <w:rsid w:val="009A7D69"/>
    <w:rsid w:val="009B1ED0"/>
    <w:rsid w:val="009B37C2"/>
    <w:rsid w:val="009B4AD1"/>
    <w:rsid w:val="009C23A7"/>
    <w:rsid w:val="009C242F"/>
    <w:rsid w:val="009C2665"/>
    <w:rsid w:val="009C5DD1"/>
    <w:rsid w:val="009D5239"/>
    <w:rsid w:val="009E0859"/>
    <w:rsid w:val="009E1800"/>
    <w:rsid w:val="009F2013"/>
    <w:rsid w:val="009F2B08"/>
    <w:rsid w:val="00A0035D"/>
    <w:rsid w:val="00A005E2"/>
    <w:rsid w:val="00A00F05"/>
    <w:rsid w:val="00A03225"/>
    <w:rsid w:val="00A14BB8"/>
    <w:rsid w:val="00A14D19"/>
    <w:rsid w:val="00A25CDC"/>
    <w:rsid w:val="00A265E9"/>
    <w:rsid w:val="00A319D1"/>
    <w:rsid w:val="00A459B8"/>
    <w:rsid w:val="00A466D3"/>
    <w:rsid w:val="00A47162"/>
    <w:rsid w:val="00A5260B"/>
    <w:rsid w:val="00A5718E"/>
    <w:rsid w:val="00A67D26"/>
    <w:rsid w:val="00A71B56"/>
    <w:rsid w:val="00A73822"/>
    <w:rsid w:val="00A82770"/>
    <w:rsid w:val="00A82E27"/>
    <w:rsid w:val="00A87958"/>
    <w:rsid w:val="00A91099"/>
    <w:rsid w:val="00A9298E"/>
    <w:rsid w:val="00A97869"/>
    <w:rsid w:val="00AA16D4"/>
    <w:rsid w:val="00AA226F"/>
    <w:rsid w:val="00AA2AB7"/>
    <w:rsid w:val="00AC272E"/>
    <w:rsid w:val="00AC6732"/>
    <w:rsid w:val="00AC7A51"/>
    <w:rsid w:val="00AD5C0C"/>
    <w:rsid w:val="00AE6476"/>
    <w:rsid w:val="00AF7437"/>
    <w:rsid w:val="00B010B3"/>
    <w:rsid w:val="00B04F92"/>
    <w:rsid w:val="00B06211"/>
    <w:rsid w:val="00B160DF"/>
    <w:rsid w:val="00B21214"/>
    <w:rsid w:val="00B3231F"/>
    <w:rsid w:val="00B327A6"/>
    <w:rsid w:val="00B33B45"/>
    <w:rsid w:val="00B43A66"/>
    <w:rsid w:val="00B467F2"/>
    <w:rsid w:val="00B50425"/>
    <w:rsid w:val="00B5118D"/>
    <w:rsid w:val="00B5446F"/>
    <w:rsid w:val="00B56406"/>
    <w:rsid w:val="00B62FF0"/>
    <w:rsid w:val="00B64D3D"/>
    <w:rsid w:val="00B72F73"/>
    <w:rsid w:val="00B732A2"/>
    <w:rsid w:val="00B73E2A"/>
    <w:rsid w:val="00B81C00"/>
    <w:rsid w:val="00BA2225"/>
    <w:rsid w:val="00BB43B4"/>
    <w:rsid w:val="00BC226A"/>
    <w:rsid w:val="00BD2EB3"/>
    <w:rsid w:val="00BD7BB6"/>
    <w:rsid w:val="00BE2D15"/>
    <w:rsid w:val="00BE37C8"/>
    <w:rsid w:val="00BF0266"/>
    <w:rsid w:val="00BF3FD9"/>
    <w:rsid w:val="00C009AF"/>
    <w:rsid w:val="00C11781"/>
    <w:rsid w:val="00C12BD7"/>
    <w:rsid w:val="00C2047C"/>
    <w:rsid w:val="00C2733A"/>
    <w:rsid w:val="00C33927"/>
    <w:rsid w:val="00C42C0E"/>
    <w:rsid w:val="00C51414"/>
    <w:rsid w:val="00C5640A"/>
    <w:rsid w:val="00C56672"/>
    <w:rsid w:val="00C6413F"/>
    <w:rsid w:val="00C644BB"/>
    <w:rsid w:val="00C74B2A"/>
    <w:rsid w:val="00C76DD4"/>
    <w:rsid w:val="00C80B86"/>
    <w:rsid w:val="00C85DAE"/>
    <w:rsid w:val="00C929C1"/>
    <w:rsid w:val="00C962EA"/>
    <w:rsid w:val="00C97D92"/>
    <w:rsid w:val="00CA461A"/>
    <w:rsid w:val="00CA71F8"/>
    <w:rsid w:val="00CB6492"/>
    <w:rsid w:val="00CB6CE2"/>
    <w:rsid w:val="00CC101D"/>
    <w:rsid w:val="00CC15E5"/>
    <w:rsid w:val="00CC49CE"/>
    <w:rsid w:val="00CC6136"/>
    <w:rsid w:val="00CC650D"/>
    <w:rsid w:val="00CC7316"/>
    <w:rsid w:val="00CF44EB"/>
    <w:rsid w:val="00D0048A"/>
    <w:rsid w:val="00D00C69"/>
    <w:rsid w:val="00D0435B"/>
    <w:rsid w:val="00D22DD9"/>
    <w:rsid w:val="00D32AE8"/>
    <w:rsid w:val="00D33856"/>
    <w:rsid w:val="00D366A4"/>
    <w:rsid w:val="00D400D0"/>
    <w:rsid w:val="00D41B69"/>
    <w:rsid w:val="00D47FE8"/>
    <w:rsid w:val="00D50F03"/>
    <w:rsid w:val="00D53508"/>
    <w:rsid w:val="00D60BBD"/>
    <w:rsid w:val="00D622D4"/>
    <w:rsid w:val="00D63D21"/>
    <w:rsid w:val="00D6432A"/>
    <w:rsid w:val="00D663D9"/>
    <w:rsid w:val="00D77F26"/>
    <w:rsid w:val="00D810A3"/>
    <w:rsid w:val="00D90964"/>
    <w:rsid w:val="00D93B1A"/>
    <w:rsid w:val="00D95887"/>
    <w:rsid w:val="00D97BA4"/>
    <w:rsid w:val="00DA0B16"/>
    <w:rsid w:val="00DA14D3"/>
    <w:rsid w:val="00DB6C56"/>
    <w:rsid w:val="00DB7B29"/>
    <w:rsid w:val="00DC0BBD"/>
    <w:rsid w:val="00DC24A4"/>
    <w:rsid w:val="00DC4D78"/>
    <w:rsid w:val="00DD00CE"/>
    <w:rsid w:val="00DD16A3"/>
    <w:rsid w:val="00DE18C3"/>
    <w:rsid w:val="00DF2423"/>
    <w:rsid w:val="00E013FC"/>
    <w:rsid w:val="00E0334D"/>
    <w:rsid w:val="00E04F50"/>
    <w:rsid w:val="00E14F83"/>
    <w:rsid w:val="00E2035B"/>
    <w:rsid w:val="00E21F28"/>
    <w:rsid w:val="00E22DAC"/>
    <w:rsid w:val="00E24360"/>
    <w:rsid w:val="00E33DD2"/>
    <w:rsid w:val="00E3606D"/>
    <w:rsid w:val="00E37943"/>
    <w:rsid w:val="00E40130"/>
    <w:rsid w:val="00E41995"/>
    <w:rsid w:val="00E4216A"/>
    <w:rsid w:val="00E44D1C"/>
    <w:rsid w:val="00E4728A"/>
    <w:rsid w:val="00E53F4E"/>
    <w:rsid w:val="00E54BDC"/>
    <w:rsid w:val="00E55CA2"/>
    <w:rsid w:val="00E6346C"/>
    <w:rsid w:val="00E80BA1"/>
    <w:rsid w:val="00E82E10"/>
    <w:rsid w:val="00E900F8"/>
    <w:rsid w:val="00E94437"/>
    <w:rsid w:val="00E95455"/>
    <w:rsid w:val="00E97C4A"/>
    <w:rsid w:val="00EA3888"/>
    <w:rsid w:val="00EA6F9D"/>
    <w:rsid w:val="00EB02FC"/>
    <w:rsid w:val="00EC4335"/>
    <w:rsid w:val="00ED2D5A"/>
    <w:rsid w:val="00ED3E17"/>
    <w:rsid w:val="00ED5FEC"/>
    <w:rsid w:val="00EE2672"/>
    <w:rsid w:val="00EE7DF7"/>
    <w:rsid w:val="00EE7FBF"/>
    <w:rsid w:val="00EF00C6"/>
    <w:rsid w:val="00EF608F"/>
    <w:rsid w:val="00F04E90"/>
    <w:rsid w:val="00F051FE"/>
    <w:rsid w:val="00F05FEE"/>
    <w:rsid w:val="00F067C9"/>
    <w:rsid w:val="00F0724E"/>
    <w:rsid w:val="00F14F7D"/>
    <w:rsid w:val="00F16BD8"/>
    <w:rsid w:val="00F27B13"/>
    <w:rsid w:val="00F307F4"/>
    <w:rsid w:val="00F33DFA"/>
    <w:rsid w:val="00F342E8"/>
    <w:rsid w:val="00F36E54"/>
    <w:rsid w:val="00F54A6D"/>
    <w:rsid w:val="00F57480"/>
    <w:rsid w:val="00F67961"/>
    <w:rsid w:val="00F72088"/>
    <w:rsid w:val="00F746EB"/>
    <w:rsid w:val="00F836DE"/>
    <w:rsid w:val="00F90BF6"/>
    <w:rsid w:val="00F91098"/>
    <w:rsid w:val="00F92D68"/>
    <w:rsid w:val="00FA0709"/>
    <w:rsid w:val="00FA2650"/>
    <w:rsid w:val="00FA40A8"/>
    <w:rsid w:val="00FB1DDA"/>
    <w:rsid w:val="00FB1E5B"/>
    <w:rsid w:val="00FB6148"/>
    <w:rsid w:val="00FC5E5E"/>
    <w:rsid w:val="00FD0F24"/>
    <w:rsid w:val="00FE1F5C"/>
    <w:rsid w:val="00FE5044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9CC43D"/>
  <w15:docId w15:val="{D21D49BB-5E6D-4637-810A-AF50DBD8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F2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E1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1F28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Ttulo3">
    <w:name w:val="heading 3"/>
    <w:basedOn w:val="Normal"/>
    <w:next w:val="Normal"/>
    <w:qFormat/>
    <w:rsid w:val="00E21F28"/>
    <w:pPr>
      <w:keepNext/>
      <w:outlineLvl w:val="2"/>
    </w:pPr>
    <w:rPr>
      <w:rFonts w:ascii="Arial Narrow" w:hAnsi="Arial Narrow"/>
      <w:b/>
      <w:szCs w:val="20"/>
    </w:rPr>
  </w:style>
  <w:style w:type="paragraph" w:styleId="Ttulo5">
    <w:name w:val="heading 5"/>
    <w:basedOn w:val="Normal"/>
    <w:next w:val="Normal"/>
    <w:qFormat/>
    <w:rsid w:val="00C80B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E21F28"/>
    <w:pPr>
      <w:keepNext/>
      <w:spacing w:line="360" w:lineRule="auto"/>
      <w:jc w:val="center"/>
      <w:outlineLvl w:val="7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21F28"/>
    <w:pPr>
      <w:jc w:val="center"/>
    </w:pPr>
    <w:rPr>
      <w:b/>
      <w:bCs/>
      <w:sz w:val="28"/>
    </w:rPr>
  </w:style>
  <w:style w:type="paragraph" w:styleId="Cabealho">
    <w:name w:val="header"/>
    <w:basedOn w:val="Normal"/>
    <w:rsid w:val="00E21F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1F2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E21F28"/>
    <w:pPr>
      <w:jc w:val="both"/>
    </w:pPr>
    <w:rPr>
      <w:rFonts w:ascii="Arial Narrow" w:hAnsi="Arial Narrow"/>
      <w:szCs w:val="20"/>
    </w:rPr>
  </w:style>
  <w:style w:type="paragraph" w:styleId="Textodebalo">
    <w:name w:val="Balloon Text"/>
    <w:basedOn w:val="Normal"/>
    <w:semiHidden/>
    <w:rsid w:val="00762CE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1A53F3"/>
    <w:pPr>
      <w:spacing w:after="120"/>
      <w:ind w:left="283"/>
    </w:pPr>
  </w:style>
  <w:style w:type="paragraph" w:styleId="Corpodetexto2">
    <w:name w:val="Body Text 2"/>
    <w:basedOn w:val="Normal"/>
    <w:rsid w:val="009747AB"/>
    <w:pPr>
      <w:spacing w:after="120" w:line="480" w:lineRule="auto"/>
    </w:pPr>
  </w:style>
  <w:style w:type="character" w:styleId="Hyperlink">
    <w:name w:val="Hyperlink"/>
    <w:basedOn w:val="Fontepargpadro"/>
    <w:rsid w:val="00D00C6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DE1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rsid w:val="00EF00C6"/>
    <w:rPr>
      <w:b/>
      <w:bCs/>
      <w:sz w:val="28"/>
      <w:szCs w:val="24"/>
    </w:rPr>
  </w:style>
  <w:style w:type="character" w:styleId="Forte">
    <w:name w:val="Strong"/>
    <w:basedOn w:val="Fontepargpadro"/>
    <w:uiPriority w:val="22"/>
    <w:qFormat/>
    <w:rsid w:val="00F746EB"/>
    <w:rPr>
      <w:b/>
      <w:bCs/>
    </w:rPr>
  </w:style>
  <w:style w:type="paragraph" w:styleId="Corpodetexto3">
    <w:name w:val="Body Text 3"/>
    <w:basedOn w:val="Normal"/>
    <w:link w:val="Corpodetexto3Char"/>
    <w:rsid w:val="00DD16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6A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E6738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DC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sc.ccm@ufpe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pgsc.ccm@ufp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0784-78D0-4D83-A726-AA8260B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4930</CharactersWithSpaces>
  <SharedDoc>false</SharedDoc>
  <HLinks>
    <vt:vector size="12" baseType="variant"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mailto:ppgsc.ccs@ufpe.br</vt:lpwstr>
      </vt:variant>
      <vt:variant>
        <vt:lpwstr/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ppgsc.ccs@uf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SC</dc:creator>
  <cp:lastModifiedBy>José Moreira</cp:lastModifiedBy>
  <cp:revision>3</cp:revision>
  <cp:lastPrinted>2010-10-14T19:51:00Z</cp:lastPrinted>
  <dcterms:created xsi:type="dcterms:W3CDTF">2021-04-13T19:46:00Z</dcterms:created>
  <dcterms:modified xsi:type="dcterms:W3CDTF">2021-04-13T19:54:00Z</dcterms:modified>
</cp:coreProperties>
</file>